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74D" w:rsidRPr="00DC57B5" w:rsidRDefault="004A01B0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1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</w:p>
    <w:p w:rsidR="0090374D" w:rsidRPr="00DC57B5" w:rsidRDefault="00343CA5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9F0AD4">
        <w:rPr>
          <w:rFonts w:ascii="Times New Roman" w:hAnsi="Times New Roman" w:cs="Times New Roman"/>
          <w:bCs/>
          <w:sz w:val="24"/>
          <w:szCs w:val="24"/>
        </w:rPr>
        <w:t xml:space="preserve">остановлению </w:t>
      </w:r>
      <w:r w:rsidR="0090374D" w:rsidRPr="00DC57B5">
        <w:rPr>
          <w:rFonts w:ascii="Times New Roman" w:hAnsi="Times New Roman" w:cs="Times New Roman"/>
          <w:bCs/>
          <w:sz w:val="24"/>
          <w:szCs w:val="24"/>
        </w:rPr>
        <w:t>администрации</w:t>
      </w:r>
    </w:p>
    <w:p w:rsidR="0090374D" w:rsidRPr="00DC57B5" w:rsidRDefault="0090374D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C57B5">
        <w:rPr>
          <w:rFonts w:ascii="Times New Roman" w:hAnsi="Times New Roman" w:cs="Times New Roman"/>
          <w:bCs/>
          <w:sz w:val="24"/>
          <w:szCs w:val="24"/>
        </w:rPr>
        <w:t>Осецкого сельского поселения</w:t>
      </w:r>
    </w:p>
    <w:p w:rsidR="0090374D" w:rsidRPr="00DC57B5" w:rsidRDefault="0090374D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C57B5">
        <w:rPr>
          <w:rFonts w:ascii="Times New Roman" w:hAnsi="Times New Roman" w:cs="Times New Roman"/>
          <w:bCs/>
          <w:sz w:val="24"/>
          <w:szCs w:val="24"/>
        </w:rPr>
        <w:t>Ярославской области</w:t>
      </w:r>
    </w:p>
    <w:p w:rsidR="0090374D" w:rsidRPr="00DC57B5" w:rsidRDefault="004D365F" w:rsidP="0090374D">
      <w:pPr>
        <w:pStyle w:val="ConsNormal"/>
        <w:ind w:firstLine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="0090374D" w:rsidRPr="00DC57B5">
        <w:rPr>
          <w:rFonts w:ascii="Times New Roman" w:hAnsi="Times New Roman"/>
          <w:bCs/>
          <w:sz w:val="24"/>
          <w:szCs w:val="24"/>
        </w:rPr>
        <w:t>т</w:t>
      </w:r>
      <w:r w:rsidR="00BF2050">
        <w:rPr>
          <w:rFonts w:ascii="Times New Roman" w:hAnsi="Times New Roman"/>
          <w:bCs/>
          <w:sz w:val="24"/>
          <w:szCs w:val="24"/>
        </w:rPr>
        <w:t xml:space="preserve"> </w:t>
      </w:r>
      <w:r w:rsidR="005602A8">
        <w:rPr>
          <w:rFonts w:ascii="Times New Roman" w:hAnsi="Times New Roman"/>
          <w:bCs/>
          <w:sz w:val="24"/>
          <w:szCs w:val="24"/>
        </w:rPr>
        <w:t>29.12.2021г № 28</w:t>
      </w:r>
      <w:bookmarkStart w:id="0" w:name="_GoBack"/>
      <w:bookmarkEnd w:id="0"/>
      <w:r w:rsidR="00BF2050">
        <w:rPr>
          <w:rFonts w:ascii="Times New Roman" w:hAnsi="Times New Roman"/>
          <w:bCs/>
          <w:sz w:val="24"/>
          <w:szCs w:val="24"/>
        </w:rPr>
        <w:t xml:space="preserve">  </w:t>
      </w:r>
    </w:p>
    <w:p w:rsidR="0090374D" w:rsidRPr="00DC57B5" w:rsidRDefault="0090374D" w:rsidP="0090374D">
      <w:pPr>
        <w:pStyle w:val="ConsNormal"/>
        <w:ind w:firstLine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0374D" w:rsidRPr="00A30A43" w:rsidRDefault="0090374D" w:rsidP="008E6C3F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30A43">
        <w:rPr>
          <w:rFonts w:ascii="Times New Roman" w:hAnsi="Times New Roman"/>
          <w:b/>
          <w:bCs/>
          <w:sz w:val="24"/>
          <w:szCs w:val="24"/>
        </w:rPr>
        <w:t>Муниципальная программа</w:t>
      </w:r>
    </w:p>
    <w:p w:rsidR="0090374D" w:rsidRPr="00A30A43" w:rsidRDefault="0090374D" w:rsidP="004D365F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30A43">
        <w:rPr>
          <w:rFonts w:ascii="Times New Roman" w:hAnsi="Times New Roman"/>
          <w:b/>
          <w:bCs/>
          <w:sz w:val="24"/>
          <w:szCs w:val="24"/>
        </w:rPr>
        <w:t>Осецкого сельского посел</w:t>
      </w:r>
      <w:r w:rsidR="004A5864" w:rsidRPr="00A30A43">
        <w:rPr>
          <w:rFonts w:ascii="Times New Roman" w:hAnsi="Times New Roman"/>
          <w:b/>
          <w:bCs/>
          <w:sz w:val="24"/>
          <w:szCs w:val="24"/>
        </w:rPr>
        <w:t xml:space="preserve">ения Ярославской области </w:t>
      </w:r>
      <w:r w:rsidR="004D365F" w:rsidRPr="00A30A4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</w:t>
      </w:r>
      <w:r w:rsidRPr="00A30A43">
        <w:rPr>
          <w:rFonts w:ascii="Times New Roman" w:hAnsi="Times New Roman"/>
          <w:b/>
          <w:bCs/>
          <w:sz w:val="24"/>
          <w:szCs w:val="24"/>
        </w:rPr>
        <w:t>«</w:t>
      </w:r>
      <w:r w:rsidR="0056797B" w:rsidRPr="00A30A43">
        <w:rPr>
          <w:rFonts w:ascii="Times New Roman" w:hAnsi="Times New Roman"/>
          <w:b/>
          <w:bCs/>
          <w:sz w:val="24"/>
          <w:szCs w:val="24"/>
        </w:rPr>
        <w:t xml:space="preserve">Развитие дорожного хозяйства </w:t>
      </w:r>
      <w:r w:rsidR="002338BB" w:rsidRPr="00A30A43">
        <w:rPr>
          <w:rFonts w:ascii="Times New Roman" w:hAnsi="Times New Roman"/>
          <w:b/>
          <w:bCs/>
          <w:sz w:val="24"/>
          <w:szCs w:val="24"/>
        </w:rPr>
        <w:t>в Осецком</w:t>
      </w:r>
      <w:r w:rsidR="004D365F" w:rsidRPr="00A30A43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2338BB" w:rsidRPr="00A30A43">
        <w:rPr>
          <w:rFonts w:ascii="Times New Roman" w:hAnsi="Times New Roman"/>
          <w:b/>
          <w:bCs/>
          <w:sz w:val="24"/>
          <w:szCs w:val="24"/>
        </w:rPr>
        <w:t xml:space="preserve">сельском поселении </w:t>
      </w:r>
      <w:r w:rsidR="0056797B" w:rsidRPr="00A30A4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</w:t>
      </w:r>
      <w:r w:rsidR="002338BB" w:rsidRPr="00A30A43">
        <w:rPr>
          <w:rFonts w:ascii="Times New Roman" w:hAnsi="Times New Roman"/>
          <w:b/>
          <w:bCs/>
          <w:sz w:val="24"/>
          <w:szCs w:val="24"/>
        </w:rPr>
        <w:t>Ярославской области</w:t>
      </w:r>
      <w:r w:rsidR="004D365F" w:rsidRPr="00A30A4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F0AD4" w:rsidRPr="00A30A43">
        <w:rPr>
          <w:rFonts w:ascii="Times New Roman" w:hAnsi="Times New Roman"/>
          <w:b/>
          <w:bCs/>
          <w:sz w:val="24"/>
          <w:szCs w:val="24"/>
        </w:rPr>
        <w:t>на 2021-2023</w:t>
      </w:r>
      <w:r w:rsidR="004D365F" w:rsidRPr="00A30A43">
        <w:rPr>
          <w:rFonts w:ascii="Times New Roman" w:hAnsi="Times New Roman"/>
          <w:b/>
          <w:bCs/>
          <w:sz w:val="24"/>
          <w:szCs w:val="24"/>
        </w:rPr>
        <w:t xml:space="preserve"> годы</w:t>
      </w:r>
      <w:r w:rsidRPr="00A30A43">
        <w:rPr>
          <w:rFonts w:ascii="Times New Roman" w:hAnsi="Times New Roman"/>
          <w:b/>
          <w:bCs/>
          <w:sz w:val="24"/>
          <w:szCs w:val="24"/>
        </w:rPr>
        <w:t>»</w:t>
      </w:r>
    </w:p>
    <w:p w:rsidR="00392BA0" w:rsidRPr="00A30A43" w:rsidRDefault="00392BA0" w:rsidP="002338BB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C79E3" w:rsidRPr="00A30A43" w:rsidRDefault="001C79E3" w:rsidP="001C79E3">
      <w:pPr>
        <w:jc w:val="center"/>
        <w:rPr>
          <w:b/>
          <w:bCs/>
        </w:rPr>
      </w:pPr>
      <w:r w:rsidRPr="00A30A43">
        <w:rPr>
          <w:b/>
          <w:bCs/>
        </w:rPr>
        <w:t xml:space="preserve">ПАСПОРТ </w:t>
      </w:r>
    </w:p>
    <w:p w:rsidR="001C79E3" w:rsidRPr="00A30A43" w:rsidRDefault="001C79E3" w:rsidP="001C79E3">
      <w:pPr>
        <w:jc w:val="center"/>
        <w:rPr>
          <w:b/>
          <w:bCs/>
        </w:rPr>
      </w:pPr>
      <w:r w:rsidRPr="00A30A43">
        <w:rPr>
          <w:b/>
          <w:bCs/>
        </w:rPr>
        <w:t xml:space="preserve">МУНИЦИПАЛЬНОЙ ПРОГРАММЫ </w:t>
      </w:r>
    </w:p>
    <w:p w:rsidR="001C79E3" w:rsidRPr="00A30A43" w:rsidRDefault="001C79E3" w:rsidP="001C79E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56"/>
        <w:gridCol w:w="2081"/>
        <w:gridCol w:w="1132"/>
        <w:gridCol w:w="996"/>
        <w:gridCol w:w="996"/>
      </w:tblGrid>
      <w:tr w:rsidR="001C79E3" w:rsidRPr="00A30A43" w:rsidTr="009F0AD4">
        <w:trPr>
          <w:trHeight w:val="748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E3" w:rsidRPr="00A30A43" w:rsidRDefault="001C79E3" w:rsidP="001C79E3">
            <w:r w:rsidRPr="00A30A43">
              <w:t>Наименование муниципальной программы</w:t>
            </w:r>
          </w:p>
          <w:p w:rsidR="001C79E3" w:rsidRPr="00A30A43" w:rsidRDefault="001C79E3" w:rsidP="001C79E3"/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E3" w:rsidRPr="00A30A43" w:rsidRDefault="001C79E3" w:rsidP="0056797B">
            <w:r w:rsidRPr="00A30A43">
              <w:rPr>
                <w:bCs/>
              </w:rPr>
              <w:t>«Развитие дорожного хозяйства в Осецком сельском поселении Ярославской области</w:t>
            </w:r>
            <w:r w:rsidR="009F0AD4" w:rsidRPr="00A30A43">
              <w:rPr>
                <w:bCs/>
              </w:rPr>
              <w:t xml:space="preserve">  на  2021 – 2023</w:t>
            </w:r>
            <w:r w:rsidR="004D365F" w:rsidRPr="00A30A43">
              <w:rPr>
                <w:bCs/>
              </w:rPr>
              <w:t xml:space="preserve"> годы</w:t>
            </w:r>
            <w:r w:rsidRPr="00A30A43">
              <w:rPr>
                <w:bCs/>
              </w:rPr>
              <w:t xml:space="preserve">»  </w:t>
            </w:r>
          </w:p>
        </w:tc>
      </w:tr>
      <w:tr w:rsidR="001C79E3" w:rsidRPr="00A30A43" w:rsidTr="009F0AD4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E3" w:rsidRPr="00A30A43" w:rsidRDefault="001C79E3" w:rsidP="00F52D30">
            <w:pPr>
              <w:jc w:val="both"/>
            </w:pPr>
            <w:r w:rsidRPr="00A30A43">
              <w:t>Ответственный исполнитель муниципальной программы</w:t>
            </w:r>
          </w:p>
          <w:p w:rsidR="001C79E3" w:rsidRPr="00A30A43" w:rsidRDefault="001C79E3" w:rsidP="00F52D30">
            <w:pPr>
              <w:jc w:val="both"/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E3" w:rsidRPr="00A30A43" w:rsidRDefault="001C79E3" w:rsidP="00F52D30">
            <w:pPr>
              <w:jc w:val="both"/>
            </w:pPr>
            <w:r w:rsidRPr="00A30A43">
              <w:t>Администрация Осецкого сельского поселения</w:t>
            </w:r>
            <w:r w:rsidR="004D365F" w:rsidRPr="00A30A43">
              <w:t xml:space="preserve">  Ярославской  области</w:t>
            </w:r>
          </w:p>
        </w:tc>
      </w:tr>
      <w:tr w:rsidR="001C79E3" w:rsidRPr="00A30A43" w:rsidTr="009F0AD4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E3" w:rsidRPr="00A30A43" w:rsidRDefault="001C79E3" w:rsidP="00F52D30">
            <w:pPr>
              <w:jc w:val="both"/>
            </w:pPr>
            <w:r w:rsidRPr="00A30A43">
              <w:t>Куратор муниципальной программы</w:t>
            </w:r>
          </w:p>
          <w:p w:rsidR="001C79E3" w:rsidRPr="00A30A43" w:rsidRDefault="001C79E3" w:rsidP="00F52D30">
            <w:pPr>
              <w:jc w:val="both"/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E3" w:rsidRPr="00A30A43" w:rsidRDefault="001C79E3" w:rsidP="00F52D30">
            <w:pPr>
              <w:jc w:val="both"/>
            </w:pPr>
            <w:r w:rsidRPr="00A30A43">
              <w:t xml:space="preserve">Глава Осецкого сельского поселения </w:t>
            </w:r>
            <w:r w:rsidR="004D365F" w:rsidRPr="00A30A43">
              <w:t xml:space="preserve"> Ярославской  области</w:t>
            </w:r>
          </w:p>
          <w:p w:rsidR="001C79E3" w:rsidRPr="00A30A43" w:rsidRDefault="001C79E3" w:rsidP="00F52D30">
            <w:pPr>
              <w:jc w:val="both"/>
            </w:pPr>
            <w:r w:rsidRPr="00A30A43">
              <w:t>Сочнев Владимир Александрович</w:t>
            </w:r>
          </w:p>
        </w:tc>
      </w:tr>
      <w:tr w:rsidR="001C79E3" w:rsidRPr="00A30A43" w:rsidTr="009F0AD4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E3" w:rsidRPr="00A30A43" w:rsidRDefault="001C79E3" w:rsidP="00F52D30">
            <w:pPr>
              <w:jc w:val="both"/>
            </w:pPr>
            <w:r w:rsidRPr="00A30A43">
              <w:t>Сроки реализации муниципальной программы</w:t>
            </w: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E3" w:rsidRPr="00A30A43" w:rsidRDefault="009F0AD4" w:rsidP="00F52D30">
            <w:pPr>
              <w:jc w:val="both"/>
            </w:pPr>
            <w:r w:rsidRPr="00A30A43">
              <w:t xml:space="preserve"> 2021-2023</w:t>
            </w:r>
            <w:r w:rsidR="001C79E3" w:rsidRPr="00A30A43">
              <w:t xml:space="preserve"> </w:t>
            </w:r>
            <w:r w:rsidR="002B1B9D" w:rsidRPr="00A30A43">
              <w:t>годы</w:t>
            </w:r>
          </w:p>
        </w:tc>
      </w:tr>
      <w:tr w:rsidR="001C79E3" w:rsidRPr="00A30A43" w:rsidTr="009F0AD4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E3" w:rsidRPr="00A30A43" w:rsidRDefault="001C79E3" w:rsidP="00F52D30">
            <w:pPr>
              <w:jc w:val="both"/>
            </w:pPr>
            <w:r w:rsidRPr="00A30A43">
              <w:t>Цель муниципальной программы</w:t>
            </w:r>
          </w:p>
          <w:p w:rsidR="001C79E3" w:rsidRPr="00A30A43" w:rsidRDefault="001C79E3" w:rsidP="00F52D30">
            <w:pPr>
              <w:jc w:val="both"/>
            </w:pP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E3" w:rsidRPr="00A30A43" w:rsidRDefault="001C79E3" w:rsidP="00F52D30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A30A43">
              <w:rPr>
                <w:color w:val="000000"/>
                <w:lang w:eastAsia="ar-SA"/>
              </w:rPr>
              <w:t>Улучшение  транспортно-эксплуатационного состояния  дорог на территории Осецкого сельского поселения</w:t>
            </w:r>
          </w:p>
        </w:tc>
      </w:tr>
      <w:tr w:rsidR="009F0AD4" w:rsidRPr="00A30A43" w:rsidTr="009F0AD4">
        <w:trPr>
          <w:trHeight w:val="360"/>
        </w:trPr>
        <w:tc>
          <w:tcPr>
            <w:tcW w:w="4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57F" w:rsidRPr="00A30A43" w:rsidRDefault="008E457F" w:rsidP="00F52D30">
            <w:pPr>
              <w:jc w:val="both"/>
            </w:pPr>
            <w:r w:rsidRPr="00A30A43">
              <w:t xml:space="preserve">Объём финансирования муниципальной программы,  в том числе по годам реализации, </w:t>
            </w:r>
            <w:r w:rsidRPr="00A30A43">
              <w:rPr>
                <w:i/>
                <w:iCs/>
              </w:rPr>
              <w:t>тыс</w:t>
            </w:r>
            <w:proofErr w:type="gramStart"/>
            <w:r w:rsidRPr="00A30A43">
              <w:rPr>
                <w:i/>
                <w:iCs/>
              </w:rPr>
              <w:t>.р</w:t>
            </w:r>
            <w:proofErr w:type="gramEnd"/>
            <w:r w:rsidRPr="00A30A43">
              <w:rPr>
                <w:i/>
                <w:iCs/>
              </w:rPr>
              <w:t>уб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F" w:rsidRPr="00A30A43" w:rsidRDefault="008E457F" w:rsidP="001C79E3">
            <w:r w:rsidRPr="00A30A43">
              <w:t xml:space="preserve">                  </w:t>
            </w:r>
          </w:p>
          <w:p w:rsidR="008E457F" w:rsidRPr="00A30A43" w:rsidRDefault="00B11848" w:rsidP="001C79E3">
            <w:r w:rsidRPr="00A30A43">
              <w:t>Бюджет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F" w:rsidRPr="00A30A43" w:rsidRDefault="00343CA5" w:rsidP="008E457F">
            <w:r>
              <w:t xml:space="preserve">   </w:t>
            </w:r>
            <w:r w:rsidR="009F0AD4" w:rsidRPr="00A30A43">
              <w:t>2021</w:t>
            </w:r>
            <w:r w:rsidR="008E457F" w:rsidRPr="00A30A43"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F" w:rsidRPr="00A30A43" w:rsidRDefault="009F0AD4" w:rsidP="008E457F">
            <w:r w:rsidRPr="00A30A43"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F" w:rsidRPr="00A30A43" w:rsidRDefault="009F0AD4" w:rsidP="008E457F">
            <w:r w:rsidRPr="00A30A43">
              <w:t>2023</w:t>
            </w:r>
          </w:p>
        </w:tc>
      </w:tr>
      <w:tr w:rsidR="009F0AD4" w:rsidRPr="00A30A43" w:rsidTr="009F0AD4">
        <w:trPr>
          <w:trHeight w:val="348"/>
        </w:trPr>
        <w:tc>
          <w:tcPr>
            <w:tcW w:w="47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0AD4" w:rsidRPr="00A30A43" w:rsidRDefault="009F0AD4" w:rsidP="00F52D30">
            <w:pPr>
              <w:jc w:val="both"/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D4" w:rsidRPr="00A30A43" w:rsidRDefault="009F0AD4" w:rsidP="00B11848">
            <w:r w:rsidRPr="00A30A43">
              <w:t xml:space="preserve">местный     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D4" w:rsidRPr="00A30A43" w:rsidRDefault="00176520" w:rsidP="009F0AD4">
            <w:pPr>
              <w:jc w:val="center"/>
            </w:pPr>
            <w:r w:rsidRPr="00A30A43">
              <w:t>2758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D4" w:rsidRPr="00A30A43" w:rsidRDefault="002B0386" w:rsidP="009F0AD4">
            <w:pPr>
              <w:jc w:val="center"/>
            </w:pPr>
            <w:r>
              <w:t>260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D4" w:rsidRPr="00A30A43" w:rsidRDefault="002B0386" w:rsidP="009F0AD4">
            <w:pPr>
              <w:jc w:val="center"/>
            </w:pPr>
            <w:r>
              <w:t>2709,0</w:t>
            </w:r>
          </w:p>
        </w:tc>
      </w:tr>
      <w:tr w:rsidR="009F0AD4" w:rsidRPr="00A30A43" w:rsidTr="0058525A">
        <w:trPr>
          <w:trHeight w:val="372"/>
        </w:trPr>
        <w:tc>
          <w:tcPr>
            <w:tcW w:w="47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0AD4" w:rsidRPr="00A30A43" w:rsidRDefault="009F0AD4" w:rsidP="00F52D30">
            <w:pPr>
              <w:jc w:val="both"/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D4" w:rsidRPr="00A30A43" w:rsidRDefault="009F0AD4" w:rsidP="00B11848">
            <w:r w:rsidRPr="00A30A43">
              <w:t>районны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AD4" w:rsidRPr="00A30A43" w:rsidRDefault="00176520" w:rsidP="009F0AD4">
            <w:pPr>
              <w:jc w:val="center"/>
            </w:pPr>
            <w:r w:rsidRPr="00A30A43">
              <w:t>958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AD4" w:rsidRPr="00A30A43" w:rsidRDefault="002B0386" w:rsidP="009F0AD4">
            <w:pPr>
              <w:jc w:val="center"/>
            </w:pPr>
            <w:r>
              <w:t>8963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AD4" w:rsidRPr="00A30A43" w:rsidRDefault="002B0386" w:rsidP="009F0AD4">
            <w:pPr>
              <w:jc w:val="center"/>
            </w:pPr>
            <w:r>
              <w:t>9576,2</w:t>
            </w:r>
          </w:p>
        </w:tc>
      </w:tr>
      <w:tr w:rsidR="009F0AD4" w:rsidRPr="00A30A43" w:rsidTr="00B847E3">
        <w:trPr>
          <w:trHeight w:val="277"/>
        </w:trPr>
        <w:tc>
          <w:tcPr>
            <w:tcW w:w="47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0AD4" w:rsidRPr="00A30A43" w:rsidRDefault="009F0AD4" w:rsidP="00F52D30">
            <w:pPr>
              <w:jc w:val="both"/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D4" w:rsidRPr="00A30A43" w:rsidRDefault="00B847E3" w:rsidP="00B11848">
            <w:r w:rsidRPr="00A30A43">
              <w:t>областно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D4" w:rsidRPr="00A30A43" w:rsidRDefault="009F0AD4" w:rsidP="009F0AD4">
            <w:pPr>
              <w:jc w:val="center"/>
            </w:pPr>
            <w:r w:rsidRPr="00A30A43">
              <w:t>2047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D4" w:rsidRPr="00A30A43" w:rsidRDefault="002B0386" w:rsidP="009F0AD4">
            <w:pPr>
              <w:jc w:val="center"/>
            </w:pPr>
            <w:r>
              <w:t>289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D4" w:rsidRPr="00A30A43" w:rsidRDefault="002B0386" w:rsidP="009F0AD4">
            <w:pPr>
              <w:jc w:val="center"/>
            </w:pPr>
            <w:r>
              <w:t>2894,0</w:t>
            </w:r>
          </w:p>
        </w:tc>
      </w:tr>
      <w:tr w:rsidR="009F0AD4" w:rsidRPr="001C79E3" w:rsidTr="009F0AD4">
        <w:trPr>
          <w:trHeight w:val="444"/>
        </w:trPr>
        <w:tc>
          <w:tcPr>
            <w:tcW w:w="47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457F" w:rsidRPr="00A30A43" w:rsidRDefault="008E457F" w:rsidP="00F52D30">
            <w:pPr>
              <w:jc w:val="both"/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7F" w:rsidRPr="00A30A43" w:rsidRDefault="008E457F" w:rsidP="001C79E3">
            <w:r w:rsidRPr="00A30A43">
              <w:t xml:space="preserve">Итого  </w:t>
            </w:r>
          </w:p>
          <w:p w:rsidR="008E457F" w:rsidRPr="00A30A43" w:rsidRDefault="008E457F" w:rsidP="008E457F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F" w:rsidRPr="00A30A43" w:rsidRDefault="00176520" w:rsidP="009F0AD4">
            <w:pPr>
              <w:jc w:val="center"/>
            </w:pPr>
            <w:r w:rsidRPr="00A30A43">
              <w:t>14392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F" w:rsidRPr="00A30A43" w:rsidRDefault="002B0386" w:rsidP="009F0AD4">
            <w:pPr>
              <w:jc w:val="center"/>
            </w:pPr>
            <w:r>
              <w:t>14462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F" w:rsidRPr="00896BBE" w:rsidRDefault="002B0386" w:rsidP="009F0AD4">
            <w:pPr>
              <w:jc w:val="center"/>
            </w:pPr>
            <w:r>
              <w:t>15179,2</w:t>
            </w:r>
          </w:p>
        </w:tc>
      </w:tr>
      <w:tr w:rsidR="001C79E3" w:rsidRPr="001C79E3" w:rsidTr="009F0AD4">
        <w:trPr>
          <w:trHeight w:val="201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E3" w:rsidRPr="001C79E3" w:rsidRDefault="001C79E3" w:rsidP="00F52D30">
            <w:pPr>
              <w:jc w:val="both"/>
            </w:pPr>
            <w:r w:rsidRPr="001C79E3">
              <w:t>Перечень целевых  программ, входящих в состав муниципальной программы</w:t>
            </w: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E3" w:rsidRPr="001C79E3" w:rsidRDefault="001C79E3" w:rsidP="009F0AD4">
            <w:pPr>
              <w:jc w:val="both"/>
            </w:pPr>
            <w:r w:rsidRPr="001C79E3">
              <w:t xml:space="preserve"> МЦП </w:t>
            </w:r>
            <w:r w:rsidRPr="001C79E3">
              <w:rPr>
                <w:iCs/>
                <w:lang w:eastAsia="ar-SA"/>
              </w:rPr>
              <w:t>«</w:t>
            </w:r>
            <w:r w:rsidRPr="001C79E3">
              <w:rPr>
                <w:bCs/>
              </w:rPr>
              <w:t>Развитие дорожного хозяйства в Осецком сельском поселении Ярославской области</w:t>
            </w:r>
            <w:r w:rsidR="009F0AD4">
              <w:rPr>
                <w:bCs/>
              </w:rPr>
              <w:t xml:space="preserve">  на  2021– 2023</w:t>
            </w:r>
            <w:r w:rsidR="004D365F">
              <w:rPr>
                <w:bCs/>
              </w:rPr>
              <w:t xml:space="preserve"> годы</w:t>
            </w:r>
            <w:r w:rsidRPr="001C79E3">
              <w:rPr>
                <w:bCs/>
              </w:rPr>
              <w:t>»</w:t>
            </w:r>
          </w:p>
        </w:tc>
      </w:tr>
      <w:tr w:rsidR="001C79E3" w:rsidRPr="001C79E3" w:rsidTr="009F0AD4">
        <w:trPr>
          <w:trHeight w:val="201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9E3" w:rsidRPr="001C79E3" w:rsidRDefault="001C79E3" w:rsidP="001407C0">
            <w:pPr>
              <w:jc w:val="both"/>
            </w:pPr>
            <w:r w:rsidRPr="001C79E3">
              <w:t xml:space="preserve">Электронный адрес размещения муниципальной программы в информационно-телекоммуникационной сети </w:t>
            </w:r>
            <w:r w:rsidR="001407C0">
              <w:t>«</w:t>
            </w:r>
            <w:r w:rsidRPr="001C79E3">
              <w:t>Интернет</w:t>
            </w:r>
            <w:r w:rsidR="001407C0">
              <w:t>»</w:t>
            </w:r>
            <w:r w:rsidRPr="001C79E3">
              <w:tab/>
            </w:r>
            <w:r w:rsidRPr="001C79E3">
              <w:tab/>
            </w: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E3" w:rsidRPr="001C79E3" w:rsidRDefault="00550F6F" w:rsidP="001C79E3">
            <w:pPr>
              <w:rPr>
                <w:lang w:val="en-US"/>
              </w:rPr>
            </w:pPr>
            <w:hyperlink r:id="rId8" w:history="1">
              <w:r w:rsidR="001C79E3" w:rsidRPr="001C79E3">
                <w:rPr>
                  <w:color w:val="0000FF"/>
                  <w:u w:val="single"/>
                  <w:lang w:val="en-US"/>
                </w:rPr>
                <w:t>http://oseckoe-sp.ru</w:t>
              </w:r>
            </w:hyperlink>
          </w:p>
        </w:tc>
      </w:tr>
    </w:tbl>
    <w:p w:rsidR="00A306B4" w:rsidRPr="00DC57B5" w:rsidRDefault="00A306B4" w:rsidP="002338BB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374D" w:rsidRPr="00DC57B5" w:rsidRDefault="0090374D" w:rsidP="0090374D">
      <w:pPr>
        <w:numPr>
          <w:ilvl w:val="0"/>
          <w:numId w:val="1"/>
        </w:numPr>
        <w:jc w:val="center"/>
        <w:rPr>
          <w:b/>
        </w:rPr>
      </w:pPr>
      <w:r w:rsidRPr="00DC57B5">
        <w:rPr>
          <w:b/>
        </w:rPr>
        <w:t>Характеристика проблемы,</w:t>
      </w:r>
    </w:p>
    <w:p w:rsidR="00585DD0" w:rsidRDefault="0090374D" w:rsidP="00585DD0">
      <w:pPr>
        <w:ind w:left="360"/>
        <w:jc w:val="center"/>
        <w:rPr>
          <w:b/>
        </w:rPr>
      </w:pPr>
      <w:r w:rsidRPr="00DC57B5">
        <w:rPr>
          <w:b/>
        </w:rPr>
        <w:t xml:space="preserve">на </w:t>
      </w:r>
      <w:proofErr w:type="gramStart"/>
      <w:r w:rsidRPr="00DC57B5">
        <w:rPr>
          <w:b/>
        </w:rPr>
        <w:t>решение</w:t>
      </w:r>
      <w:proofErr w:type="gramEnd"/>
      <w:r w:rsidRPr="00DC57B5">
        <w:rPr>
          <w:b/>
        </w:rPr>
        <w:t xml:space="preserve"> которой направлена Программа</w:t>
      </w:r>
    </w:p>
    <w:p w:rsidR="00896BBE" w:rsidRPr="00DC57B5" w:rsidRDefault="00896BBE" w:rsidP="00585DD0">
      <w:pPr>
        <w:ind w:left="360"/>
        <w:jc w:val="center"/>
        <w:rPr>
          <w:b/>
        </w:rPr>
      </w:pPr>
    </w:p>
    <w:p w:rsidR="00085D0C" w:rsidRDefault="00085D0C" w:rsidP="00A11A02">
      <w:pPr>
        <w:pStyle w:val="ad"/>
        <w:jc w:val="both"/>
      </w:pPr>
      <w:r>
        <w:t xml:space="preserve">           </w:t>
      </w:r>
      <w:r w:rsidR="002338BB" w:rsidRPr="00DC57B5">
        <w:t xml:space="preserve">Социально-экономическое развитие </w:t>
      </w:r>
      <w:r w:rsidR="002338BB" w:rsidRPr="00DC57B5">
        <w:rPr>
          <w:iCs/>
        </w:rPr>
        <w:t>Осецкого</w:t>
      </w:r>
      <w:r w:rsidR="002338BB" w:rsidRPr="00DC57B5">
        <w:rPr>
          <w:i/>
          <w:iCs/>
        </w:rPr>
        <w:t xml:space="preserve"> </w:t>
      </w:r>
      <w:r w:rsidR="002338BB" w:rsidRPr="00DC57B5">
        <w:t xml:space="preserve">сельского поселения Ярославской области тесным образом связано с совершенствованием и дальнейшим развитием дорожной отрасли, а именно с автомобильными дорогами. </w:t>
      </w:r>
    </w:p>
    <w:p w:rsidR="00085D0C" w:rsidRDefault="00085D0C" w:rsidP="00A11A02">
      <w:pPr>
        <w:pStyle w:val="ad"/>
        <w:jc w:val="both"/>
      </w:pPr>
      <w:r>
        <w:t xml:space="preserve">           </w:t>
      </w:r>
      <w:r w:rsidR="009F0AD4">
        <w:t>Важнейшая задача</w:t>
      </w:r>
      <w:r w:rsidR="002338BB" w:rsidRPr="00DC57B5">
        <w:t xml:space="preserve"> мун</w:t>
      </w:r>
      <w:r w:rsidR="009F0AD4">
        <w:t xml:space="preserve">иципальной политики - </w:t>
      </w:r>
      <w:r w:rsidR="002338BB" w:rsidRPr="00DC57B5">
        <w:t xml:space="preserve"> развитие сети автомобильных дорог и всей автодорожной инфраструктуры  темпами, адекватными росту интенсивности движения, </w:t>
      </w:r>
      <w:r w:rsidR="002338BB" w:rsidRPr="00DC57B5">
        <w:lastRenderedPageBreak/>
        <w:t xml:space="preserve">количеству автотранспорта и нагрузкам на автомобильные дороги, а так же безопасности участников дорожного движения. </w:t>
      </w:r>
    </w:p>
    <w:p w:rsidR="00085D0C" w:rsidRDefault="00085D0C" w:rsidP="00A11A02">
      <w:pPr>
        <w:pStyle w:val="ad"/>
        <w:jc w:val="both"/>
      </w:pPr>
      <w:r>
        <w:t xml:space="preserve">           </w:t>
      </w:r>
      <w:r w:rsidR="002338BB" w:rsidRPr="00DC57B5">
        <w:t xml:space="preserve">Автомобильные дороги обеспечивают внутренние связи, являются важнейшим элементом социальной и производственной инфраструктуры. В настоящее время многие автомобильные дороги на территории поселения не соответствуют нормативам транспортно-эксплуатационного состояния. При недостаточном финансировании нет возможности приведения дорожного полотна в надлежащее состояние, вырастают затраты на их содержание. Большинство дорог не имеют твердого покрытия, разрушаются от действий  участников дорожного движения и неблагоприятных  погодных условий. Встает острая потребность в замене дорожных знаков и в поддержании уже установленных, а так же в дополнительных работах. </w:t>
      </w:r>
    </w:p>
    <w:p w:rsidR="00C7445B" w:rsidRPr="00DC57B5" w:rsidRDefault="00085D0C" w:rsidP="00A11A02">
      <w:pPr>
        <w:pStyle w:val="ad"/>
        <w:jc w:val="both"/>
      </w:pPr>
      <w:r>
        <w:t xml:space="preserve">           </w:t>
      </w:r>
      <w:r w:rsidR="002338BB" w:rsidRPr="00DC57B5">
        <w:t xml:space="preserve">На территории Осецкого сельского поселения Ярославской области в ведении находятся автомобильные дороги протяженностью </w:t>
      </w:r>
      <w:r w:rsidR="00D344E7">
        <w:t>265,38</w:t>
      </w:r>
      <w:r w:rsidR="00A95AC2" w:rsidRPr="00DC57B5">
        <w:t xml:space="preserve"> км, в том числе </w:t>
      </w:r>
      <w:r w:rsidR="002338BB" w:rsidRPr="00DC57B5">
        <w:t xml:space="preserve"> </w:t>
      </w:r>
      <w:proofErr w:type="spellStart"/>
      <w:r w:rsidR="002338BB" w:rsidRPr="00DC57B5">
        <w:t>улично</w:t>
      </w:r>
      <w:proofErr w:type="spellEnd"/>
      <w:r w:rsidR="002338BB" w:rsidRPr="00DC57B5">
        <w:t xml:space="preserve"> -</w:t>
      </w:r>
      <w:r w:rsidR="00BF2050">
        <w:t xml:space="preserve"> до</w:t>
      </w:r>
      <w:r w:rsidR="002B0386">
        <w:t xml:space="preserve">рожная сеть протяженностью 74,4 </w:t>
      </w:r>
      <w:r w:rsidR="002338BB" w:rsidRPr="00DC57B5">
        <w:t>км</w:t>
      </w:r>
      <w:r w:rsidR="00A95AC2" w:rsidRPr="00DC57B5">
        <w:t>.</w:t>
      </w:r>
    </w:p>
    <w:p w:rsidR="003A71EB" w:rsidRDefault="003A71EB" w:rsidP="003A71EB">
      <w:pPr>
        <w:autoSpaceDE w:val="0"/>
        <w:autoSpaceDN w:val="0"/>
        <w:adjustRightInd w:val="0"/>
        <w:jc w:val="center"/>
        <w:rPr>
          <w:b/>
          <w:bCs/>
        </w:rPr>
      </w:pPr>
    </w:p>
    <w:p w:rsidR="003A71EB" w:rsidRDefault="003A71EB" w:rsidP="003A71EB">
      <w:pPr>
        <w:autoSpaceDE w:val="0"/>
        <w:autoSpaceDN w:val="0"/>
        <w:adjustRightInd w:val="0"/>
        <w:jc w:val="center"/>
        <w:rPr>
          <w:b/>
          <w:bCs/>
        </w:rPr>
      </w:pPr>
      <w:r w:rsidRPr="003A71EB">
        <w:rPr>
          <w:b/>
          <w:bCs/>
        </w:rPr>
        <w:t>2.</w:t>
      </w:r>
      <w:r w:rsidRPr="003A71EB">
        <w:rPr>
          <w:b/>
          <w:bCs/>
        </w:rPr>
        <w:tab/>
        <w:t>Описание основных целей, задач и прогнозов конечных результатов программы</w:t>
      </w:r>
    </w:p>
    <w:p w:rsidR="003A71EB" w:rsidRPr="003A71EB" w:rsidRDefault="003A71EB" w:rsidP="003A71EB">
      <w:pPr>
        <w:autoSpaceDE w:val="0"/>
        <w:autoSpaceDN w:val="0"/>
        <w:adjustRightInd w:val="0"/>
        <w:jc w:val="center"/>
      </w:pPr>
    </w:p>
    <w:p w:rsidR="003A71EB" w:rsidRPr="003A71EB" w:rsidRDefault="003A71EB" w:rsidP="003A71EB">
      <w:pPr>
        <w:widowControl w:val="0"/>
        <w:suppressAutoHyphens/>
        <w:autoSpaceDE w:val="0"/>
        <w:jc w:val="both"/>
        <w:rPr>
          <w:rFonts w:eastAsia="Calibri"/>
          <w:lang w:eastAsia="en-US"/>
        </w:rPr>
      </w:pPr>
      <w:r w:rsidRPr="003A71EB">
        <w:rPr>
          <w:rFonts w:eastAsia="Calibri"/>
          <w:lang w:eastAsia="en-US"/>
        </w:rPr>
        <w:t xml:space="preserve">          Администрация Осецкого сельского поселения  уделяет значительное внимание развитию сети автомобильных дорог общего пользования местного значения.  </w:t>
      </w:r>
    </w:p>
    <w:p w:rsidR="003A71EB" w:rsidRPr="003A71EB" w:rsidRDefault="003A71EB" w:rsidP="003A71EB">
      <w:pPr>
        <w:widowControl w:val="0"/>
        <w:suppressAutoHyphens/>
        <w:autoSpaceDE w:val="0"/>
        <w:jc w:val="both"/>
        <w:rPr>
          <w:rFonts w:eastAsia="Calibri"/>
          <w:lang w:eastAsia="en-US"/>
        </w:rPr>
      </w:pPr>
      <w:r w:rsidRPr="003A71EB">
        <w:rPr>
          <w:rFonts w:eastAsia="Calibri"/>
          <w:lang w:eastAsia="en-US"/>
        </w:rPr>
        <w:t xml:space="preserve">          Создание качественной дорожной сети в результате реконструкции,  ремонта и улучшения транспортно-эксплуатационного состояния существующих дорог – основная цель муниципальной программы.</w:t>
      </w:r>
    </w:p>
    <w:p w:rsidR="003A71EB" w:rsidRPr="003A71EB" w:rsidRDefault="003A71EB" w:rsidP="003A71EB">
      <w:pPr>
        <w:widowControl w:val="0"/>
        <w:suppressAutoHyphens/>
        <w:autoSpaceDE w:val="0"/>
        <w:jc w:val="both"/>
        <w:rPr>
          <w:rFonts w:eastAsia="Calibri"/>
          <w:lang w:eastAsia="en-US"/>
        </w:rPr>
      </w:pPr>
      <w:r w:rsidRPr="003A71EB">
        <w:rPr>
          <w:rFonts w:eastAsia="Calibri"/>
          <w:lang w:eastAsia="en-US"/>
        </w:rPr>
        <w:t xml:space="preserve">          Задачи программы:</w:t>
      </w:r>
    </w:p>
    <w:p w:rsidR="003A71EB" w:rsidRPr="003A71EB" w:rsidRDefault="003A71EB" w:rsidP="003A71EB">
      <w:pPr>
        <w:widowControl w:val="0"/>
        <w:suppressAutoHyphens/>
        <w:autoSpaceDE w:val="0"/>
        <w:jc w:val="both"/>
        <w:rPr>
          <w:rFonts w:eastAsia="Calibri"/>
          <w:lang w:eastAsia="en-US"/>
        </w:rPr>
      </w:pPr>
      <w:r w:rsidRPr="003A71EB">
        <w:rPr>
          <w:rFonts w:eastAsia="Calibri"/>
          <w:lang w:eastAsia="en-US"/>
        </w:rPr>
        <w:t>- межевание автомобильных дорог общего пользования местного значения;</w:t>
      </w:r>
    </w:p>
    <w:p w:rsidR="003A71EB" w:rsidRPr="003A71EB" w:rsidRDefault="003A71EB" w:rsidP="003A71EB">
      <w:pPr>
        <w:widowControl w:val="0"/>
        <w:suppressAutoHyphens/>
        <w:autoSpaceDE w:val="0"/>
        <w:jc w:val="both"/>
        <w:rPr>
          <w:rFonts w:eastAsia="Calibri"/>
          <w:lang w:eastAsia="en-US"/>
        </w:rPr>
      </w:pPr>
      <w:r w:rsidRPr="003A71EB">
        <w:rPr>
          <w:rFonts w:eastAsia="Calibri"/>
          <w:lang w:eastAsia="en-US"/>
        </w:rPr>
        <w:t>- содержание  и ремонт автомобильных дорог.</w:t>
      </w:r>
    </w:p>
    <w:p w:rsidR="003A71EB" w:rsidRPr="003A71EB" w:rsidRDefault="003A71EB" w:rsidP="003A71EB">
      <w:pPr>
        <w:widowControl w:val="0"/>
        <w:suppressAutoHyphens/>
        <w:autoSpaceDE w:val="0"/>
        <w:jc w:val="both"/>
        <w:rPr>
          <w:rFonts w:eastAsia="Calibri"/>
          <w:lang w:eastAsia="en-US"/>
        </w:rPr>
      </w:pPr>
      <w:r w:rsidRPr="003A71EB">
        <w:rPr>
          <w:rFonts w:eastAsia="Calibri"/>
          <w:lang w:eastAsia="en-US"/>
        </w:rPr>
        <w:t xml:space="preserve">         По итогам реализации программы предполагается достижение следующих результатов:</w:t>
      </w:r>
    </w:p>
    <w:p w:rsidR="003A71EB" w:rsidRPr="003A71EB" w:rsidRDefault="003A71EB" w:rsidP="003A71EB">
      <w:pPr>
        <w:widowControl w:val="0"/>
        <w:suppressAutoHyphens/>
        <w:autoSpaceDE w:val="0"/>
        <w:jc w:val="both"/>
        <w:rPr>
          <w:rFonts w:eastAsia="Calibri"/>
          <w:lang w:eastAsia="en-US"/>
        </w:rPr>
      </w:pPr>
      <w:r w:rsidRPr="003A71EB">
        <w:rPr>
          <w:rFonts w:eastAsia="Calibri"/>
          <w:lang w:eastAsia="en-US"/>
        </w:rPr>
        <w:t xml:space="preserve">- </w:t>
      </w:r>
      <w:r w:rsidR="00B57096">
        <w:rPr>
          <w:rFonts w:eastAsia="Calibri"/>
          <w:lang w:eastAsia="en-US"/>
        </w:rPr>
        <w:t xml:space="preserve">улучшение качества дорожного полотна </w:t>
      </w:r>
      <w:r w:rsidRPr="003A71EB">
        <w:rPr>
          <w:rFonts w:eastAsia="Calibri"/>
          <w:lang w:eastAsia="en-US"/>
        </w:rPr>
        <w:t>автомобильных дорог и </w:t>
      </w:r>
      <w:r w:rsidR="00B57096">
        <w:rPr>
          <w:rFonts w:eastAsia="Calibri"/>
          <w:lang w:eastAsia="en-US"/>
        </w:rPr>
        <w:t xml:space="preserve">искусственных сооружений на них, </w:t>
      </w:r>
      <w:proofErr w:type="gramStart"/>
      <w:r w:rsidR="00B57096">
        <w:rPr>
          <w:rFonts w:eastAsia="Calibri"/>
          <w:lang w:eastAsia="en-US"/>
        </w:rPr>
        <w:t>км</w:t>
      </w:r>
      <w:proofErr w:type="gramEnd"/>
      <w:r w:rsidR="00B57096">
        <w:rPr>
          <w:rFonts w:eastAsia="Calibri"/>
          <w:lang w:eastAsia="en-US"/>
        </w:rPr>
        <w:t xml:space="preserve"> по годам:</w:t>
      </w:r>
    </w:p>
    <w:p w:rsidR="003A71EB" w:rsidRPr="003A71EB" w:rsidRDefault="003A71EB" w:rsidP="003A71EB">
      <w:pPr>
        <w:widowControl w:val="0"/>
        <w:suppressAutoHyphens/>
        <w:autoSpaceDE w:val="0"/>
        <w:jc w:val="both"/>
        <w:rPr>
          <w:rFonts w:eastAsia="Calibri"/>
          <w:lang w:eastAsia="en-US"/>
        </w:rPr>
      </w:pPr>
      <w:r w:rsidRPr="003A71EB">
        <w:rPr>
          <w:rFonts w:eastAsia="Calibri"/>
          <w:lang w:eastAsia="en-US"/>
        </w:rPr>
        <w:tab/>
      </w:r>
    </w:p>
    <w:tbl>
      <w:tblPr>
        <w:tblStyle w:val="21"/>
        <w:tblW w:w="0" w:type="auto"/>
        <w:tblLook w:val="04A0"/>
      </w:tblPr>
      <w:tblGrid>
        <w:gridCol w:w="6345"/>
        <w:gridCol w:w="1425"/>
        <w:gridCol w:w="989"/>
        <w:gridCol w:w="1096"/>
      </w:tblGrid>
      <w:tr w:rsidR="00A868E1" w:rsidRPr="003A71EB" w:rsidTr="00A868E1">
        <w:trPr>
          <w:trHeight w:val="36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E1" w:rsidRPr="003A71EB" w:rsidRDefault="00A868E1" w:rsidP="003A71EB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            наименование планируемых рабо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E1" w:rsidRPr="003A71EB" w:rsidRDefault="00A868E1" w:rsidP="00A868E1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E1" w:rsidRPr="003A71EB" w:rsidRDefault="00A868E1" w:rsidP="00B52F1B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2022</w:t>
            </w:r>
            <w:r w:rsidRPr="003A71EB">
              <w:rPr>
                <w:rFonts w:eastAsia="Calibri"/>
              </w:rPr>
              <w:t xml:space="preserve">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E1" w:rsidRPr="003A71EB" w:rsidRDefault="00A868E1" w:rsidP="00B52F1B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2023</w:t>
            </w:r>
            <w:r w:rsidRPr="003A71EB">
              <w:rPr>
                <w:rFonts w:eastAsia="Calibri"/>
              </w:rPr>
              <w:t xml:space="preserve"> </w:t>
            </w:r>
          </w:p>
        </w:tc>
      </w:tr>
      <w:tr w:rsidR="00A868E1" w:rsidRPr="003A71EB" w:rsidTr="00A868E1">
        <w:trPr>
          <w:trHeight w:val="26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E1" w:rsidRPr="00896BBE" w:rsidRDefault="002B0386" w:rsidP="00B52F1B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="00A868E1" w:rsidRPr="00896BBE">
              <w:rPr>
                <w:rFonts w:eastAsia="Calibri"/>
              </w:rPr>
              <w:t xml:space="preserve">емонт ул. </w:t>
            </w:r>
            <w:proofErr w:type="gramStart"/>
            <w:r w:rsidR="00A868E1" w:rsidRPr="00896BBE">
              <w:rPr>
                <w:rFonts w:eastAsia="Calibri"/>
              </w:rPr>
              <w:t>Зеленая</w:t>
            </w:r>
            <w:proofErr w:type="gramEnd"/>
            <w:r w:rsidR="00A868E1" w:rsidRPr="00896BBE">
              <w:rPr>
                <w:rFonts w:eastAsia="Calibri"/>
              </w:rPr>
              <w:t xml:space="preserve"> д. </w:t>
            </w:r>
            <w:proofErr w:type="spellStart"/>
            <w:r w:rsidR="00A868E1" w:rsidRPr="00896BBE">
              <w:rPr>
                <w:rFonts w:eastAsia="Calibri"/>
              </w:rPr>
              <w:t>Поддубново</w:t>
            </w:r>
            <w:proofErr w:type="spellEnd"/>
            <w:r w:rsidR="00A868E1" w:rsidRPr="00896BBE">
              <w:rPr>
                <w:rFonts w:eastAsia="Calibri"/>
              </w:rPr>
              <w:t xml:space="preserve"> (щебень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E1" w:rsidRPr="00896BBE" w:rsidRDefault="00A868E1" w:rsidP="00B11848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896BBE">
              <w:rPr>
                <w:rFonts w:eastAsia="Calibri"/>
              </w:rPr>
              <w:t>0,360</w:t>
            </w:r>
          </w:p>
        </w:tc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8E1" w:rsidRPr="00896BBE" w:rsidRDefault="00A868E1" w:rsidP="003A71EB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10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8E1" w:rsidRPr="00896BBE" w:rsidRDefault="00A868E1" w:rsidP="003A71EB">
            <w:pPr>
              <w:suppressAutoHyphens/>
              <w:jc w:val="both"/>
              <w:rPr>
                <w:rFonts w:eastAsia="Calibri"/>
              </w:rPr>
            </w:pPr>
          </w:p>
        </w:tc>
      </w:tr>
      <w:tr w:rsidR="00A868E1" w:rsidRPr="003A71EB" w:rsidTr="00A868E1">
        <w:trPr>
          <w:trHeight w:val="22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E1" w:rsidRPr="00896BBE" w:rsidRDefault="002B0386" w:rsidP="00B52F1B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="00A868E1" w:rsidRPr="00896BBE">
              <w:rPr>
                <w:rFonts w:eastAsia="Calibri"/>
              </w:rPr>
              <w:t xml:space="preserve">емонт ул. </w:t>
            </w:r>
            <w:proofErr w:type="gramStart"/>
            <w:r w:rsidR="00A868E1" w:rsidRPr="00896BBE">
              <w:rPr>
                <w:rFonts w:eastAsia="Calibri"/>
              </w:rPr>
              <w:t>Зеленая</w:t>
            </w:r>
            <w:proofErr w:type="gramEnd"/>
            <w:r w:rsidR="00A868E1" w:rsidRPr="00896BBE">
              <w:rPr>
                <w:rFonts w:eastAsia="Calibri"/>
              </w:rPr>
              <w:t xml:space="preserve"> д. Рузбугино (щебень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E1" w:rsidRPr="00896BBE" w:rsidRDefault="00A868E1" w:rsidP="00B11848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896BBE">
              <w:rPr>
                <w:rFonts w:eastAsia="Calibri"/>
              </w:rPr>
              <w:t>0,300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8E1" w:rsidRPr="00896BBE" w:rsidRDefault="00A868E1" w:rsidP="003A71EB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8E1" w:rsidRPr="00896BBE" w:rsidRDefault="00A868E1" w:rsidP="003A71EB">
            <w:pPr>
              <w:suppressAutoHyphens/>
              <w:jc w:val="both"/>
              <w:rPr>
                <w:rFonts w:eastAsia="Calibri"/>
              </w:rPr>
            </w:pPr>
          </w:p>
        </w:tc>
      </w:tr>
      <w:tr w:rsidR="00A868E1" w:rsidRPr="003A71EB" w:rsidTr="00A868E1">
        <w:trPr>
          <w:trHeight w:val="28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E1" w:rsidRPr="00896BBE" w:rsidRDefault="002B0386" w:rsidP="00B52F1B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ап</w:t>
            </w:r>
            <w:proofErr w:type="gramStart"/>
            <w:r>
              <w:rPr>
                <w:rFonts w:eastAsia="Calibri"/>
              </w:rPr>
              <w:t>.</w:t>
            </w:r>
            <w:proofErr w:type="gramEnd"/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р</w:t>
            </w:r>
            <w:proofErr w:type="gramEnd"/>
            <w:r w:rsidR="00A868E1" w:rsidRPr="00896BBE">
              <w:rPr>
                <w:rFonts w:eastAsia="Calibri"/>
              </w:rPr>
              <w:t>емонт а/д Степанково-Хлестово (асфальт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E1" w:rsidRPr="00896BBE" w:rsidRDefault="00A868E1" w:rsidP="00B11848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0,216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8E1" w:rsidRPr="00896BBE" w:rsidRDefault="00A868E1" w:rsidP="003A71EB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8E1" w:rsidRPr="00896BBE" w:rsidRDefault="00A868E1" w:rsidP="003A71EB">
            <w:pPr>
              <w:suppressAutoHyphens/>
              <w:jc w:val="both"/>
              <w:rPr>
                <w:rFonts w:eastAsia="Calibri"/>
              </w:rPr>
            </w:pPr>
          </w:p>
        </w:tc>
      </w:tr>
      <w:tr w:rsidR="00A868E1" w:rsidRPr="003A71EB" w:rsidTr="00A868E1">
        <w:trPr>
          <w:trHeight w:val="28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E1" w:rsidRPr="00896BBE" w:rsidRDefault="002B0386" w:rsidP="00B52F1B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ап</w:t>
            </w:r>
            <w:proofErr w:type="gramStart"/>
            <w:r>
              <w:rPr>
                <w:rFonts w:eastAsia="Calibri"/>
              </w:rPr>
              <w:t>.</w:t>
            </w:r>
            <w:proofErr w:type="gramEnd"/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р</w:t>
            </w:r>
            <w:proofErr w:type="gramEnd"/>
            <w:r w:rsidR="00A868E1">
              <w:rPr>
                <w:rFonts w:eastAsia="Calibri"/>
              </w:rPr>
              <w:t>емонт а/д Степанково-Рузбугино (асфальт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E1" w:rsidRPr="00896BBE" w:rsidRDefault="002B0386" w:rsidP="00B11848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0,320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8E1" w:rsidRPr="00896BBE" w:rsidRDefault="00A868E1" w:rsidP="003A71EB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8E1" w:rsidRPr="00896BBE" w:rsidRDefault="00A868E1" w:rsidP="003A71EB">
            <w:pPr>
              <w:suppressAutoHyphens/>
              <w:jc w:val="both"/>
              <w:rPr>
                <w:rFonts w:eastAsia="Calibri"/>
              </w:rPr>
            </w:pPr>
          </w:p>
        </w:tc>
      </w:tr>
      <w:tr w:rsidR="002B0386" w:rsidRPr="003A71EB" w:rsidTr="00A868E1">
        <w:trPr>
          <w:trHeight w:val="28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86" w:rsidRDefault="002B0386" w:rsidP="002B0386">
            <w:pPr>
              <w:tabs>
                <w:tab w:val="left" w:pos="4812"/>
              </w:tabs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ап</w:t>
            </w:r>
            <w:proofErr w:type="gramStart"/>
            <w:r>
              <w:rPr>
                <w:rFonts w:eastAsia="Calibri"/>
              </w:rPr>
              <w:t>.</w:t>
            </w:r>
            <w:proofErr w:type="gramEnd"/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р</w:t>
            </w:r>
            <w:proofErr w:type="gramEnd"/>
            <w:r>
              <w:rPr>
                <w:rFonts w:eastAsia="Calibri"/>
              </w:rPr>
              <w:t xml:space="preserve">емонт </w:t>
            </w:r>
            <w:r w:rsidR="00E3729B">
              <w:rPr>
                <w:rFonts w:eastAsia="Calibri"/>
              </w:rPr>
              <w:t>а/д</w:t>
            </w:r>
            <w:r w:rsidRPr="002B0386">
              <w:rPr>
                <w:rFonts w:eastAsia="Calibri"/>
              </w:rPr>
              <w:t xml:space="preserve"> по Центральной ул. (от Зеленой ул. до границы населенного пункта) в д. Рузбугино</w:t>
            </w:r>
            <w:r>
              <w:rPr>
                <w:rFonts w:eastAsia="Calibri"/>
              </w:rPr>
              <w:tab/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86" w:rsidRDefault="002B0386" w:rsidP="00B11848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2B0386" w:rsidRPr="00896BBE" w:rsidRDefault="00790CB7" w:rsidP="003A71EB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,200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:rsidR="002B0386" w:rsidRPr="00896BBE" w:rsidRDefault="00790CB7" w:rsidP="003A71EB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,214</w:t>
            </w:r>
          </w:p>
        </w:tc>
      </w:tr>
      <w:tr w:rsidR="002B0386" w:rsidRPr="003A71EB" w:rsidTr="00A868E1">
        <w:trPr>
          <w:trHeight w:val="28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86" w:rsidRDefault="00E3729B" w:rsidP="002B0386">
            <w:pPr>
              <w:tabs>
                <w:tab w:val="left" w:pos="4812"/>
              </w:tabs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ап</w:t>
            </w:r>
            <w:proofErr w:type="gramStart"/>
            <w:r>
              <w:rPr>
                <w:rFonts w:eastAsia="Calibri"/>
              </w:rPr>
              <w:t>.</w:t>
            </w:r>
            <w:proofErr w:type="gramEnd"/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р</w:t>
            </w:r>
            <w:proofErr w:type="gramEnd"/>
            <w:r>
              <w:rPr>
                <w:rFonts w:eastAsia="Calibri"/>
              </w:rPr>
              <w:t>емонт а/</w:t>
            </w:r>
            <w:proofErr w:type="spellStart"/>
            <w:r>
              <w:rPr>
                <w:rFonts w:eastAsia="Calibri"/>
              </w:rPr>
              <w:t>д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Князево</w:t>
            </w:r>
            <w:proofErr w:type="spellEnd"/>
            <w:r>
              <w:rPr>
                <w:rFonts w:eastAsia="Calibri"/>
              </w:rPr>
              <w:t xml:space="preserve"> - </w:t>
            </w:r>
            <w:proofErr w:type="spellStart"/>
            <w:r>
              <w:rPr>
                <w:rFonts w:eastAsia="Calibri"/>
              </w:rPr>
              <w:t>Летнево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86" w:rsidRDefault="002B0386" w:rsidP="00B11848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2B0386" w:rsidRPr="00896BBE" w:rsidRDefault="0058525A" w:rsidP="003A71EB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,200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:rsidR="002B0386" w:rsidRPr="00896BBE" w:rsidRDefault="002B0386" w:rsidP="003A71EB">
            <w:pPr>
              <w:suppressAutoHyphens/>
              <w:jc w:val="both"/>
              <w:rPr>
                <w:rFonts w:eastAsia="Calibri"/>
              </w:rPr>
            </w:pPr>
          </w:p>
        </w:tc>
      </w:tr>
      <w:tr w:rsidR="002B0386" w:rsidRPr="003A71EB" w:rsidTr="00A868E1">
        <w:trPr>
          <w:trHeight w:val="28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86" w:rsidRDefault="0058525A" w:rsidP="00B52F1B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ап</w:t>
            </w:r>
            <w:proofErr w:type="gramStart"/>
            <w:r>
              <w:rPr>
                <w:rFonts w:eastAsia="Calibri"/>
              </w:rPr>
              <w:t>.</w:t>
            </w:r>
            <w:proofErr w:type="gramEnd"/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р</w:t>
            </w:r>
            <w:proofErr w:type="gramEnd"/>
            <w:r>
              <w:rPr>
                <w:rFonts w:eastAsia="Calibri"/>
              </w:rPr>
              <w:t>емонт а/д</w:t>
            </w:r>
            <w:r w:rsidRPr="0058525A">
              <w:rPr>
                <w:rFonts w:eastAsia="Calibri"/>
              </w:rPr>
              <w:t xml:space="preserve"> по Зеленой ул. (от Молодежной ул. до Центральной ул.) в д. Рузбугино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86" w:rsidRDefault="002B0386" w:rsidP="00B11848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2B0386" w:rsidRPr="00896BBE" w:rsidRDefault="002B0386" w:rsidP="003A71EB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:rsidR="002B0386" w:rsidRPr="00896BBE" w:rsidRDefault="00790CB7" w:rsidP="003A71EB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,247</w:t>
            </w:r>
          </w:p>
        </w:tc>
      </w:tr>
      <w:tr w:rsidR="0058525A" w:rsidRPr="003A71EB" w:rsidTr="00A868E1">
        <w:trPr>
          <w:trHeight w:val="28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5A" w:rsidRDefault="0058525A" w:rsidP="00B52F1B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лагоустройство</w:t>
            </w:r>
            <w:r w:rsidRPr="0058525A">
              <w:rPr>
                <w:rFonts w:eastAsia="Calibri"/>
              </w:rPr>
              <w:t xml:space="preserve"> площади на пересечении Молодежной ул. и Зеленой ул. в д. Рузбугино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5A" w:rsidRDefault="0058525A" w:rsidP="00B11848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58525A" w:rsidRPr="00896BBE" w:rsidRDefault="0058525A" w:rsidP="003A71EB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:rsidR="0058525A" w:rsidRDefault="00790CB7" w:rsidP="003A71EB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,100</w:t>
            </w:r>
          </w:p>
        </w:tc>
      </w:tr>
      <w:tr w:rsidR="00790CB7" w:rsidRPr="003A71EB" w:rsidTr="000B037C">
        <w:trPr>
          <w:trHeight w:val="28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B7" w:rsidRPr="00CE07EB" w:rsidRDefault="00790CB7" w:rsidP="00BE65C4">
            <w:r>
              <w:rPr>
                <w:bCs/>
                <w:iCs/>
              </w:rPr>
              <w:t>П</w:t>
            </w:r>
            <w:r w:rsidRPr="00CE07EB">
              <w:rPr>
                <w:bCs/>
                <w:iCs/>
              </w:rPr>
              <w:t>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  <w:r>
              <w:rPr>
                <w:bCs/>
                <w:iCs/>
              </w:rPr>
              <w:t xml:space="preserve"> – офис врача общей практики с. Закобякино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B7" w:rsidRDefault="00790CB7" w:rsidP="00B11848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790CB7" w:rsidRPr="00896BBE" w:rsidRDefault="00790CB7" w:rsidP="003A71EB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,124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:rsidR="00790CB7" w:rsidRDefault="00790CB7" w:rsidP="003A71EB">
            <w:pPr>
              <w:suppressAutoHyphens/>
              <w:jc w:val="both"/>
              <w:rPr>
                <w:rFonts w:eastAsia="Calibri"/>
              </w:rPr>
            </w:pPr>
          </w:p>
        </w:tc>
      </w:tr>
      <w:tr w:rsidR="00790CB7" w:rsidRPr="003A71EB" w:rsidTr="00A868E1">
        <w:trPr>
          <w:trHeight w:val="26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7" w:rsidRPr="00896BBE" w:rsidRDefault="00790CB7" w:rsidP="00B52F1B">
            <w:pPr>
              <w:suppressAutoHyphens/>
              <w:jc w:val="both"/>
              <w:rPr>
                <w:rFonts w:eastAsia="Calibri"/>
              </w:rPr>
            </w:pPr>
            <w:r w:rsidRPr="00896BBE">
              <w:rPr>
                <w:rFonts w:eastAsia="Calibri"/>
              </w:rPr>
              <w:t>Итого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B7" w:rsidRPr="00896BBE" w:rsidRDefault="00790CB7" w:rsidP="00B11848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,196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0CB7" w:rsidRPr="00896BBE" w:rsidRDefault="00790CB7" w:rsidP="003A71EB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,524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0CB7" w:rsidRPr="00896BBE" w:rsidRDefault="00790CB7" w:rsidP="003A71EB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,561</w:t>
            </w:r>
          </w:p>
        </w:tc>
      </w:tr>
    </w:tbl>
    <w:p w:rsidR="003A71EB" w:rsidRPr="003A71EB" w:rsidRDefault="003A71EB" w:rsidP="003A71EB">
      <w:pPr>
        <w:widowControl w:val="0"/>
        <w:suppressAutoHyphens/>
        <w:autoSpaceDE w:val="0"/>
        <w:jc w:val="both"/>
        <w:rPr>
          <w:rFonts w:eastAsia="Calibri"/>
          <w:lang w:eastAsia="en-US"/>
        </w:rPr>
      </w:pPr>
    </w:p>
    <w:p w:rsidR="00585DD0" w:rsidRPr="00DC57B5" w:rsidRDefault="0090374D" w:rsidP="00A11A02">
      <w:pPr>
        <w:pStyle w:val="a5"/>
        <w:spacing w:beforeAutospacing="0" w:afterAutospacing="0"/>
        <w:ind w:left="360" w:right="260"/>
        <w:jc w:val="center"/>
        <w:rPr>
          <w:b/>
        </w:rPr>
      </w:pPr>
      <w:r w:rsidRPr="00DC57B5">
        <w:rPr>
          <w:b/>
        </w:rPr>
        <w:t>3</w:t>
      </w:r>
      <w:r w:rsidR="00585DD0" w:rsidRPr="00DC57B5">
        <w:rPr>
          <w:b/>
        </w:rPr>
        <w:t>. Механизм реа</w:t>
      </w:r>
      <w:r w:rsidR="00E3702D" w:rsidRPr="00DC57B5">
        <w:rPr>
          <w:b/>
        </w:rPr>
        <w:t>лизации и управление Программой</w:t>
      </w:r>
    </w:p>
    <w:p w:rsidR="00790CB7" w:rsidRDefault="00085D0C" w:rsidP="00A11A02">
      <w:pPr>
        <w:jc w:val="both"/>
      </w:pPr>
      <w:r>
        <w:t xml:space="preserve">           </w:t>
      </w:r>
      <w:r w:rsidR="00585DD0" w:rsidRPr="00DC57B5">
        <w:t>Администрация Осецкого сельского поселения</w:t>
      </w:r>
      <w:r>
        <w:t xml:space="preserve"> </w:t>
      </w:r>
      <w:r w:rsidRPr="00DC57B5">
        <w:t>Ярославской области</w:t>
      </w:r>
      <w:r w:rsidR="00585DD0" w:rsidRPr="00DC57B5">
        <w:t xml:space="preserve"> организует реализацию муниципальной программы, несет ответственность за её результаты, </w:t>
      </w:r>
      <w:r w:rsidR="00585DD0" w:rsidRPr="00DC57B5">
        <w:lastRenderedPageBreak/>
        <w:t>рациональное использование выделяемых на выполнение  муниципальной программы  финансовых средств.</w:t>
      </w:r>
    </w:p>
    <w:p w:rsidR="00790CB7" w:rsidRPr="00DC57B5" w:rsidRDefault="00790CB7" w:rsidP="00A11A02">
      <w:pPr>
        <w:jc w:val="both"/>
      </w:pPr>
    </w:p>
    <w:p w:rsidR="00585DD0" w:rsidRPr="00DC57B5" w:rsidRDefault="00585DD0" w:rsidP="00A11A02">
      <w:pPr>
        <w:jc w:val="both"/>
      </w:pPr>
      <w:r w:rsidRPr="00DC57B5">
        <w:t xml:space="preserve">Администрация: </w:t>
      </w:r>
    </w:p>
    <w:p w:rsidR="00585DD0" w:rsidRPr="00DC57B5" w:rsidRDefault="00585DD0" w:rsidP="00A11A02">
      <w:pPr>
        <w:jc w:val="both"/>
      </w:pPr>
      <w:r w:rsidRPr="00DC57B5">
        <w:t>- обеспечивает координацию деятельности основных исполнителей мероприятий и их взаимодействие;</w:t>
      </w:r>
    </w:p>
    <w:p w:rsidR="00585DD0" w:rsidRPr="00DC57B5" w:rsidRDefault="00585DD0" w:rsidP="00A11A02">
      <w:pPr>
        <w:jc w:val="both"/>
      </w:pPr>
      <w:r w:rsidRPr="00DC57B5">
        <w:t>- осуществляет текущее управление, контроль над реализацией программных мероприятий;</w:t>
      </w:r>
    </w:p>
    <w:p w:rsidR="00585DD0" w:rsidRPr="00DC57B5" w:rsidRDefault="00585DD0" w:rsidP="00A11A02">
      <w:pPr>
        <w:jc w:val="both"/>
      </w:pPr>
      <w:r w:rsidRPr="00DC57B5">
        <w:t>- ежегодно уточняет целевые показатели на программные мероприятия, а также определяет первоочередные мероприятия;</w:t>
      </w:r>
    </w:p>
    <w:p w:rsidR="00585DD0" w:rsidRPr="00DC57B5" w:rsidRDefault="00585DD0" w:rsidP="00A11A02">
      <w:pPr>
        <w:jc w:val="both"/>
      </w:pPr>
      <w:r w:rsidRPr="00DC57B5">
        <w:t>- рассматривает на рабочих совещаниях ход реализации Программы и анализирует информацию о выполнении программных мероприятий.</w:t>
      </w:r>
    </w:p>
    <w:p w:rsidR="00585DD0" w:rsidRPr="00DC57B5" w:rsidRDefault="00585DD0" w:rsidP="00A11A02">
      <w:pPr>
        <w:jc w:val="both"/>
      </w:pPr>
      <w:r w:rsidRPr="00DC57B5">
        <w:t xml:space="preserve">Заместитель Главы </w:t>
      </w:r>
      <w:r w:rsidR="00085D0C">
        <w:t xml:space="preserve">Осецкого  сельского  поселения  Ярославской  области </w:t>
      </w:r>
      <w:r w:rsidRPr="00DC57B5">
        <w:t xml:space="preserve"> ежеквартально до 15 числа месяца, следующего </w:t>
      </w:r>
      <w:proofErr w:type="gramStart"/>
      <w:r w:rsidRPr="00DC57B5">
        <w:t>за</w:t>
      </w:r>
      <w:proofErr w:type="gramEnd"/>
      <w:r w:rsidRPr="00DC57B5">
        <w:t xml:space="preserve"> </w:t>
      </w:r>
      <w:proofErr w:type="gramStart"/>
      <w:r w:rsidRPr="00DC57B5">
        <w:t>отчетным</w:t>
      </w:r>
      <w:proofErr w:type="gramEnd"/>
      <w:r w:rsidRPr="00DC57B5">
        <w:t xml:space="preserve">, представляет Главе Осецкого сельского поселения </w:t>
      </w:r>
      <w:r w:rsidR="00085D0C">
        <w:t xml:space="preserve">Ярославской  области </w:t>
      </w:r>
      <w:r w:rsidRPr="00DC57B5">
        <w:t>информацию о реализации мероприятий программы.</w:t>
      </w:r>
    </w:p>
    <w:p w:rsidR="00585DD0" w:rsidRPr="00DC57B5" w:rsidRDefault="00585DD0" w:rsidP="00A11A02">
      <w:pPr>
        <w:jc w:val="both"/>
      </w:pPr>
    </w:p>
    <w:p w:rsidR="00585DD0" w:rsidRDefault="00E3702D" w:rsidP="00A11A02">
      <w:pPr>
        <w:pStyle w:val="3"/>
        <w:numPr>
          <w:ilvl w:val="0"/>
          <w:numId w:val="8"/>
        </w:numPr>
        <w:rPr>
          <w:sz w:val="24"/>
          <w:szCs w:val="24"/>
        </w:rPr>
      </w:pPr>
      <w:r w:rsidRPr="00DC57B5">
        <w:rPr>
          <w:sz w:val="24"/>
          <w:szCs w:val="24"/>
        </w:rPr>
        <w:t>Оценка эффективности Программы</w:t>
      </w:r>
    </w:p>
    <w:p w:rsidR="00085D0C" w:rsidRPr="00085D0C" w:rsidRDefault="00085D0C" w:rsidP="00085D0C"/>
    <w:p w:rsidR="00BC06ED" w:rsidRDefault="00BC06ED" w:rsidP="00A11A02">
      <w:pPr>
        <w:ind w:right="20"/>
        <w:jc w:val="both"/>
      </w:pPr>
      <w:r>
        <w:t xml:space="preserve">          </w:t>
      </w:r>
      <w:proofErr w:type="gramStart"/>
      <w:r w:rsidRPr="00A30A43">
        <w:t xml:space="preserve">В целях определения степени достижения целей и задач муниципальной программы в зависимости от конечных результатов по каждой муниципальной программе ежегодно  Исполнителем проводится оценка эффективности ее реализации  в соответствии с Приложением № 3  к  </w:t>
      </w:r>
      <w:r w:rsidRPr="00A30A43">
        <w:rPr>
          <w:b/>
        </w:rPr>
        <w:t>Порядку</w:t>
      </w:r>
      <w:r w:rsidRPr="00A30A43">
        <w:t xml:space="preserve"> разработки, реализации и оценки эффективности муниципальных программ Осецкого сельского поселения Ярославской области  и  закрепления  процедуры  изменения  (корректировки)  или  досрочного  прекращения  данных  программ  с  учетом  фактически  достигнутых  результатов</w:t>
      </w:r>
      <w:proofErr w:type="gramEnd"/>
      <w:r w:rsidRPr="00A30A43">
        <w:t xml:space="preserve">  в  ходе  их  реализации,  утвержденным  постановлением  Администрации  Осецкого  сельского  поселения  Ярославской  области  от  23.03.2015  года  № 26.</w:t>
      </w:r>
      <w:r w:rsidR="00085D0C">
        <w:t xml:space="preserve">           </w:t>
      </w:r>
    </w:p>
    <w:p w:rsidR="00585DD0" w:rsidRPr="00DC57B5" w:rsidRDefault="00BC06ED" w:rsidP="00A11A02">
      <w:pPr>
        <w:ind w:right="20"/>
        <w:jc w:val="both"/>
      </w:pPr>
      <w:r>
        <w:t xml:space="preserve">           </w:t>
      </w:r>
      <w:proofErr w:type="gramStart"/>
      <w:r w:rsidR="00585DD0" w:rsidRPr="00DC57B5">
        <w:t>Оценку эффективности реализации программы Исполнитель представляет в срок до 20 февраля года, следующего за отчетным, Главе Осецкого сельского поселения</w:t>
      </w:r>
      <w:r w:rsidR="00085D0C">
        <w:t xml:space="preserve">  Ярославской  области </w:t>
      </w:r>
      <w:r w:rsidR="00585DD0" w:rsidRPr="00DC57B5">
        <w:t xml:space="preserve"> вместе с отчетом о реализации муниципальной программы.</w:t>
      </w:r>
      <w:proofErr w:type="gramEnd"/>
    </w:p>
    <w:p w:rsidR="00585DD0" w:rsidRPr="00DC57B5" w:rsidRDefault="00585DD0" w:rsidP="00A11A02">
      <w:pPr>
        <w:ind w:right="20"/>
        <w:jc w:val="both"/>
      </w:pPr>
      <w:r w:rsidRPr="00DC57B5">
        <w:t>Для оценки эффективности реализации муниципальной программы применяются целевые индикаторы цели и задач муниципальной программы.</w:t>
      </w:r>
    </w:p>
    <w:p w:rsidR="00585DD0" w:rsidRPr="00DC57B5" w:rsidRDefault="00085D0C" w:rsidP="00A11A02">
      <w:pPr>
        <w:ind w:right="20"/>
        <w:jc w:val="both"/>
      </w:pPr>
      <w:r>
        <w:t xml:space="preserve">           </w:t>
      </w:r>
      <w:r w:rsidR="00585DD0" w:rsidRPr="00DC57B5">
        <w:t>Отчет об оценке эффективности реализации муниципальной программы осуществляется по итогам ее реализации за отчетный год и в целом за весь период с начала реализации муниципальной программы (в случае если муниципальная программа завершается в отчетном году).</w:t>
      </w:r>
    </w:p>
    <w:p w:rsidR="00585DD0" w:rsidRPr="00DC57B5" w:rsidRDefault="00085D0C" w:rsidP="00A11A02">
      <w:pPr>
        <w:ind w:right="20"/>
        <w:jc w:val="both"/>
      </w:pPr>
      <w:r>
        <w:t xml:space="preserve">           </w:t>
      </w:r>
      <w:r w:rsidR="00585DD0" w:rsidRPr="00DC57B5">
        <w:t>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.</w:t>
      </w:r>
    </w:p>
    <w:p w:rsidR="00585DD0" w:rsidRPr="00DC57B5" w:rsidRDefault="00F52D30" w:rsidP="00A11A02">
      <w:pPr>
        <w:ind w:right="20"/>
        <w:jc w:val="both"/>
      </w:pPr>
      <w:r>
        <w:t xml:space="preserve">            </w:t>
      </w:r>
      <w:r w:rsidR="00585DD0" w:rsidRPr="00DC57B5">
        <w:t>По результатам оценки эффективности реализации муниципал</w:t>
      </w:r>
      <w:r w:rsidR="00E3702D" w:rsidRPr="00DC57B5">
        <w:t>ьной программы принимается</w:t>
      </w:r>
      <w:r w:rsidR="00585DD0" w:rsidRPr="00DC57B5">
        <w:t xml:space="preserve"> решение о необходимости прекращения действия отдельных подпрограмм или муниципальной программы в целом.</w:t>
      </w:r>
    </w:p>
    <w:p w:rsidR="00585DD0" w:rsidRPr="00DC57B5" w:rsidRDefault="00585DD0" w:rsidP="00A11A02">
      <w:pPr>
        <w:ind w:right="20"/>
        <w:jc w:val="both"/>
      </w:pPr>
    </w:p>
    <w:p w:rsidR="00585DD0" w:rsidRPr="00DC57B5" w:rsidRDefault="00585DD0" w:rsidP="00A11A02">
      <w:pPr>
        <w:jc w:val="center"/>
        <w:rPr>
          <w:b/>
        </w:rPr>
      </w:pPr>
      <w:r w:rsidRPr="00DC57B5">
        <w:rPr>
          <w:b/>
        </w:rPr>
        <w:t>5.</w:t>
      </w:r>
      <w:r w:rsidR="00790CB7">
        <w:rPr>
          <w:b/>
        </w:rPr>
        <w:t xml:space="preserve"> </w:t>
      </w:r>
      <w:r w:rsidRPr="00DC57B5">
        <w:rPr>
          <w:b/>
        </w:rPr>
        <w:t>Ожидаемые конечные результаты реализации Программы</w:t>
      </w:r>
    </w:p>
    <w:p w:rsidR="00585DD0" w:rsidRPr="00DC57B5" w:rsidRDefault="00585DD0" w:rsidP="00A11A02">
      <w:pPr>
        <w:jc w:val="both"/>
        <w:rPr>
          <w:b/>
        </w:rPr>
      </w:pPr>
    </w:p>
    <w:p w:rsidR="00585DD0" w:rsidRDefault="00085D0C" w:rsidP="00A11A02">
      <w:pPr>
        <w:pStyle w:val="ad"/>
        <w:jc w:val="both"/>
      </w:pPr>
      <w:r>
        <w:t xml:space="preserve">           </w:t>
      </w:r>
      <w:r w:rsidR="00585DD0" w:rsidRPr="00DC57B5">
        <w:t>Улучшение качества дорог в населенных пунктах муници</w:t>
      </w:r>
      <w:r w:rsidR="00F03F07" w:rsidRPr="00DC57B5">
        <w:t>пального образования,  в основном</w:t>
      </w:r>
      <w:r w:rsidR="00585DD0" w:rsidRPr="00DC57B5">
        <w:t xml:space="preserve"> за сч</w:t>
      </w:r>
      <w:r w:rsidR="00F03F07" w:rsidRPr="00DC57B5">
        <w:t xml:space="preserve">ет капитального ремонта, </w:t>
      </w:r>
      <w:r w:rsidR="00585DD0" w:rsidRPr="00DC57B5">
        <w:t xml:space="preserve"> восстановления дорожного полот</w:t>
      </w:r>
      <w:r w:rsidR="00F03F07" w:rsidRPr="00DC57B5">
        <w:t>на, улучшение транспортной инфраструктуры, повышение благоустроенности населенных пунктов, улучшение транспортной доступности.</w:t>
      </w:r>
    </w:p>
    <w:p w:rsidR="00085D0C" w:rsidRPr="00DC57B5" w:rsidRDefault="00085D0C" w:rsidP="00A11A02">
      <w:pPr>
        <w:pStyle w:val="ad"/>
        <w:jc w:val="both"/>
      </w:pPr>
    </w:p>
    <w:p w:rsidR="00585DD0" w:rsidRPr="00DC57B5" w:rsidRDefault="00E3702D" w:rsidP="00A11A02">
      <w:pPr>
        <w:jc w:val="center"/>
        <w:rPr>
          <w:b/>
        </w:rPr>
      </w:pPr>
      <w:r w:rsidRPr="00DC57B5">
        <w:rPr>
          <w:b/>
        </w:rPr>
        <w:t>6.</w:t>
      </w:r>
      <w:r w:rsidR="00790CB7">
        <w:rPr>
          <w:b/>
        </w:rPr>
        <w:t xml:space="preserve"> </w:t>
      </w:r>
      <w:r w:rsidRPr="00DC57B5">
        <w:rPr>
          <w:b/>
        </w:rPr>
        <w:t>Ресурсное обеспечение</w:t>
      </w:r>
    </w:p>
    <w:p w:rsidR="00585DD0" w:rsidRPr="00DC57B5" w:rsidRDefault="00085D0C" w:rsidP="00A11A02">
      <w:pPr>
        <w:pStyle w:val="aj"/>
        <w:jc w:val="both"/>
      </w:pPr>
      <w:r>
        <w:t xml:space="preserve">          </w:t>
      </w:r>
      <w:r w:rsidR="00585DD0" w:rsidRPr="00DC57B5">
        <w:t>Основным источником финансирования мероприятий Программы являются средства местного бюджета.</w:t>
      </w:r>
      <w:r w:rsidR="00F03F07" w:rsidRPr="00DC57B5">
        <w:t xml:space="preserve"> Также привлекаются средства районного и областного бюджетов.</w:t>
      </w:r>
    </w:p>
    <w:p w:rsidR="00585DD0" w:rsidRPr="00DC57B5" w:rsidRDefault="00085D0C" w:rsidP="00A11A02">
      <w:pPr>
        <w:jc w:val="both"/>
      </w:pPr>
      <w:r>
        <w:lastRenderedPageBreak/>
        <w:t xml:space="preserve">           </w:t>
      </w:r>
      <w:r w:rsidR="00585DD0" w:rsidRPr="00DC57B5">
        <w:t>Всего на реализацию комплекса программных мероприятий предусмо</w:t>
      </w:r>
      <w:r w:rsidR="00A52237" w:rsidRPr="00DC57B5">
        <w:t xml:space="preserve">трено выделение средств </w:t>
      </w:r>
      <w:r w:rsidR="00585DD0" w:rsidRPr="00DC57B5">
        <w:t xml:space="preserve"> бюджета Осецкого сельского поселения </w:t>
      </w:r>
      <w:r>
        <w:t>Ярославской  области</w:t>
      </w:r>
      <w:r w:rsidR="00585DD0" w:rsidRPr="00DC57B5">
        <w:t xml:space="preserve"> в объеме: </w:t>
      </w:r>
    </w:p>
    <w:p w:rsidR="009D25C1" w:rsidRPr="00DC57B5" w:rsidRDefault="009D25C1" w:rsidP="00A11A02">
      <w:pPr>
        <w:jc w:val="both"/>
      </w:pPr>
    </w:p>
    <w:tbl>
      <w:tblPr>
        <w:tblStyle w:val="ab"/>
        <w:tblW w:w="0" w:type="auto"/>
        <w:tblLook w:val="04A0"/>
      </w:tblPr>
      <w:tblGrid>
        <w:gridCol w:w="4503"/>
        <w:gridCol w:w="1984"/>
        <w:gridCol w:w="1704"/>
        <w:gridCol w:w="1664"/>
      </w:tblGrid>
      <w:tr w:rsidR="00F03F07" w:rsidRPr="00DC57B5" w:rsidTr="004A5864">
        <w:tc>
          <w:tcPr>
            <w:tcW w:w="4503" w:type="dxa"/>
          </w:tcPr>
          <w:p w:rsidR="00F03F07" w:rsidRPr="00DC57B5" w:rsidRDefault="00F03F07" w:rsidP="00A11A02">
            <w:pPr>
              <w:jc w:val="both"/>
            </w:pPr>
            <w:r w:rsidRPr="00DC57B5">
              <w:t>Источник финансирования</w:t>
            </w:r>
          </w:p>
        </w:tc>
        <w:tc>
          <w:tcPr>
            <w:tcW w:w="1984" w:type="dxa"/>
          </w:tcPr>
          <w:p w:rsidR="004A5864" w:rsidRDefault="004A5864" w:rsidP="004A5864">
            <w:r>
              <w:t>20</w:t>
            </w:r>
            <w:r w:rsidR="00A868E1">
              <w:t>21</w:t>
            </w:r>
            <w:r>
              <w:t xml:space="preserve"> </w:t>
            </w:r>
            <w:r w:rsidR="00F03F07" w:rsidRPr="00DC57B5">
              <w:t xml:space="preserve">год, </w:t>
            </w:r>
          </w:p>
          <w:p w:rsidR="00F03F07" w:rsidRPr="00DC57B5" w:rsidRDefault="00F03F07" w:rsidP="004A5864">
            <w:r w:rsidRPr="00DC57B5">
              <w:t>тысяч рублей</w:t>
            </w:r>
          </w:p>
        </w:tc>
        <w:tc>
          <w:tcPr>
            <w:tcW w:w="1704" w:type="dxa"/>
          </w:tcPr>
          <w:p w:rsidR="00F03F07" w:rsidRPr="00DC57B5" w:rsidRDefault="00A868E1" w:rsidP="004A5864">
            <w:r>
              <w:t>2022</w:t>
            </w:r>
            <w:r w:rsidR="009F2584">
              <w:t xml:space="preserve"> </w:t>
            </w:r>
            <w:r w:rsidR="00F03F07" w:rsidRPr="00DC57B5">
              <w:t>год, тысяч рублей</w:t>
            </w:r>
          </w:p>
          <w:p w:rsidR="009D25C1" w:rsidRPr="00DC57B5" w:rsidRDefault="009D25C1" w:rsidP="004A5864"/>
        </w:tc>
        <w:tc>
          <w:tcPr>
            <w:tcW w:w="1664" w:type="dxa"/>
          </w:tcPr>
          <w:p w:rsidR="00F03F07" w:rsidRPr="00DC57B5" w:rsidRDefault="00A868E1" w:rsidP="004A5864">
            <w:r>
              <w:t>2023</w:t>
            </w:r>
            <w:r w:rsidR="004A5864">
              <w:t xml:space="preserve"> </w:t>
            </w:r>
            <w:r w:rsidR="00F03F07" w:rsidRPr="00DC57B5">
              <w:t>год, тысяч рублей</w:t>
            </w:r>
          </w:p>
        </w:tc>
      </w:tr>
      <w:tr w:rsidR="00790CB7" w:rsidRPr="00DC57B5" w:rsidTr="004A5864">
        <w:tc>
          <w:tcPr>
            <w:tcW w:w="4503" w:type="dxa"/>
          </w:tcPr>
          <w:p w:rsidR="00790CB7" w:rsidRPr="00896BBE" w:rsidRDefault="00790CB7" w:rsidP="00A11A02">
            <w:pPr>
              <w:jc w:val="both"/>
            </w:pPr>
            <w:r w:rsidRPr="00896BBE">
              <w:t>Местный бюджет</w:t>
            </w:r>
          </w:p>
        </w:tc>
        <w:tc>
          <w:tcPr>
            <w:tcW w:w="1984" w:type="dxa"/>
          </w:tcPr>
          <w:p w:rsidR="00790CB7" w:rsidRPr="00A30A43" w:rsidRDefault="00790CB7" w:rsidP="00BE65C4">
            <w:pPr>
              <w:jc w:val="center"/>
            </w:pPr>
            <w:r w:rsidRPr="00A30A43">
              <w:t>2758,9</w:t>
            </w:r>
          </w:p>
        </w:tc>
        <w:tc>
          <w:tcPr>
            <w:tcW w:w="1704" w:type="dxa"/>
          </w:tcPr>
          <w:p w:rsidR="00790CB7" w:rsidRPr="00A30A43" w:rsidRDefault="00790CB7" w:rsidP="00BE65C4">
            <w:pPr>
              <w:jc w:val="center"/>
            </w:pPr>
            <w:r>
              <w:t>2605,0</w:t>
            </w:r>
          </w:p>
        </w:tc>
        <w:tc>
          <w:tcPr>
            <w:tcW w:w="1664" w:type="dxa"/>
          </w:tcPr>
          <w:p w:rsidR="00790CB7" w:rsidRPr="00A30A43" w:rsidRDefault="00790CB7" w:rsidP="00BE65C4">
            <w:pPr>
              <w:jc w:val="center"/>
            </w:pPr>
            <w:r>
              <w:t>2709,0</w:t>
            </w:r>
          </w:p>
        </w:tc>
      </w:tr>
      <w:tr w:rsidR="00790CB7" w:rsidRPr="00DC57B5" w:rsidTr="0058525A">
        <w:tc>
          <w:tcPr>
            <w:tcW w:w="4503" w:type="dxa"/>
          </w:tcPr>
          <w:p w:rsidR="00790CB7" w:rsidRPr="00896BBE" w:rsidRDefault="00790CB7" w:rsidP="00A11A02">
            <w:pPr>
              <w:jc w:val="both"/>
            </w:pPr>
            <w:r w:rsidRPr="00896BBE">
              <w:t>Районный бюджет</w:t>
            </w:r>
          </w:p>
        </w:tc>
        <w:tc>
          <w:tcPr>
            <w:tcW w:w="1984" w:type="dxa"/>
            <w:vAlign w:val="bottom"/>
          </w:tcPr>
          <w:p w:rsidR="00790CB7" w:rsidRPr="00A30A43" w:rsidRDefault="00790CB7" w:rsidP="00BE65C4">
            <w:pPr>
              <w:jc w:val="center"/>
            </w:pPr>
            <w:r w:rsidRPr="00A30A43">
              <w:t>9586,2</w:t>
            </w:r>
          </w:p>
        </w:tc>
        <w:tc>
          <w:tcPr>
            <w:tcW w:w="1704" w:type="dxa"/>
            <w:vAlign w:val="bottom"/>
          </w:tcPr>
          <w:p w:rsidR="00790CB7" w:rsidRPr="00A30A43" w:rsidRDefault="00790CB7" w:rsidP="00BE65C4">
            <w:pPr>
              <w:jc w:val="center"/>
            </w:pPr>
            <w:r>
              <w:t>8963,8</w:t>
            </w:r>
          </w:p>
        </w:tc>
        <w:tc>
          <w:tcPr>
            <w:tcW w:w="1664" w:type="dxa"/>
            <w:vAlign w:val="bottom"/>
          </w:tcPr>
          <w:p w:rsidR="00790CB7" w:rsidRPr="00A30A43" w:rsidRDefault="00790CB7" w:rsidP="00BE65C4">
            <w:pPr>
              <w:jc w:val="center"/>
            </w:pPr>
            <w:r>
              <w:t>9576,2</w:t>
            </w:r>
          </w:p>
        </w:tc>
      </w:tr>
      <w:tr w:rsidR="00790CB7" w:rsidRPr="00DC57B5" w:rsidTr="004A5864">
        <w:tc>
          <w:tcPr>
            <w:tcW w:w="4503" w:type="dxa"/>
          </w:tcPr>
          <w:p w:rsidR="00790CB7" w:rsidRPr="00896BBE" w:rsidRDefault="00790CB7" w:rsidP="00A11A02">
            <w:pPr>
              <w:jc w:val="both"/>
            </w:pPr>
            <w:r w:rsidRPr="00896BBE">
              <w:t>Областной бюджет</w:t>
            </w:r>
          </w:p>
        </w:tc>
        <w:tc>
          <w:tcPr>
            <w:tcW w:w="1984" w:type="dxa"/>
          </w:tcPr>
          <w:p w:rsidR="00790CB7" w:rsidRPr="00A30A43" w:rsidRDefault="00790CB7" w:rsidP="00BE65C4">
            <w:pPr>
              <w:jc w:val="center"/>
            </w:pPr>
            <w:r w:rsidRPr="00A30A43">
              <w:t>2047,7</w:t>
            </w:r>
          </w:p>
        </w:tc>
        <w:tc>
          <w:tcPr>
            <w:tcW w:w="1704" w:type="dxa"/>
          </w:tcPr>
          <w:p w:rsidR="00790CB7" w:rsidRPr="00A30A43" w:rsidRDefault="00790CB7" w:rsidP="00BE65C4">
            <w:pPr>
              <w:jc w:val="center"/>
            </w:pPr>
            <w:r>
              <w:t>2894,0</w:t>
            </w:r>
          </w:p>
        </w:tc>
        <w:tc>
          <w:tcPr>
            <w:tcW w:w="1664" w:type="dxa"/>
          </w:tcPr>
          <w:p w:rsidR="00790CB7" w:rsidRPr="00A30A43" w:rsidRDefault="00790CB7" w:rsidP="00BE65C4">
            <w:pPr>
              <w:jc w:val="center"/>
            </w:pPr>
            <w:r>
              <w:t>2894,0</w:t>
            </w:r>
          </w:p>
        </w:tc>
      </w:tr>
      <w:tr w:rsidR="00790CB7" w:rsidRPr="00DC57B5" w:rsidTr="004A5864">
        <w:tc>
          <w:tcPr>
            <w:tcW w:w="4503" w:type="dxa"/>
          </w:tcPr>
          <w:p w:rsidR="00790CB7" w:rsidRPr="00896BBE" w:rsidRDefault="00790CB7" w:rsidP="00A11A02">
            <w:pPr>
              <w:jc w:val="both"/>
            </w:pPr>
            <w:r w:rsidRPr="00896BBE">
              <w:t xml:space="preserve">Итого </w:t>
            </w:r>
          </w:p>
        </w:tc>
        <w:tc>
          <w:tcPr>
            <w:tcW w:w="1984" w:type="dxa"/>
          </w:tcPr>
          <w:p w:rsidR="00790CB7" w:rsidRPr="00A30A43" w:rsidRDefault="00790CB7" w:rsidP="00BE65C4">
            <w:pPr>
              <w:jc w:val="center"/>
            </w:pPr>
            <w:r w:rsidRPr="00A30A43">
              <w:t>14392,8</w:t>
            </w:r>
          </w:p>
        </w:tc>
        <w:tc>
          <w:tcPr>
            <w:tcW w:w="1704" w:type="dxa"/>
          </w:tcPr>
          <w:p w:rsidR="00790CB7" w:rsidRPr="00A30A43" w:rsidRDefault="00790CB7" w:rsidP="00BE65C4">
            <w:pPr>
              <w:jc w:val="center"/>
            </w:pPr>
            <w:r>
              <w:t>14462,8</w:t>
            </w:r>
          </w:p>
        </w:tc>
        <w:tc>
          <w:tcPr>
            <w:tcW w:w="1664" w:type="dxa"/>
          </w:tcPr>
          <w:p w:rsidR="00790CB7" w:rsidRPr="00896BBE" w:rsidRDefault="00790CB7" w:rsidP="00BE65C4">
            <w:pPr>
              <w:jc w:val="center"/>
            </w:pPr>
            <w:r>
              <w:t>15179,2</w:t>
            </w:r>
          </w:p>
        </w:tc>
      </w:tr>
    </w:tbl>
    <w:p w:rsidR="00585DD0" w:rsidRPr="00DC57B5" w:rsidRDefault="00585DD0" w:rsidP="00A11A02">
      <w:pPr>
        <w:jc w:val="both"/>
      </w:pPr>
    </w:p>
    <w:p w:rsidR="00585DD0" w:rsidRPr="00DC57B5" w:rsidRDefault="00585DD0" w:rsidP="001A6A69">
      <w:pPr>
        <w:jc w:val="center"/>
        <w:rPr>
          <w:b/>
        </w:rPr>
      </w:pPr>
      <w:r w:rsidRPr="00DC57B5">
        <w:rPr>
          <w:b/>
        </w:rPr>
        <w:t xml:space="preserve">Обобщенная характеристика реализуемых в составе муниципальной программы </w:t>
      </w:r>
      <w:r w:rsidR="006F117E">
        <w:rPr>
          <w:b/>
        </w:rPr>
        <w:t>МЦП</w:t>
      </w:r>
      <w:r w:rsidR="00E3702D" w:rsidRPr="00DC57B5">
        <w:rPr>
          <w:b/>
        </w:rPr>
        <w:t xml:space="preserve"> и отдельных мероприятий</w:t>
      </w:r>
    </w:p>
    <w:p w:rsidR="00585DD0" w:rsidRPr="00DC57B5" w:rsidRDefault="00585DD0" w:rsidP="00A11A02">
      <w:pPr>
        <w:jc w:val="both"/>
        <w:rPr>
          <w:b/>
        </w:rPr>
      </w:pPr>
    </w:p>
    <w:p w:rsidR="00585DD0" w:rsidRPr="00DC57B5" w:rsidRDefault="00790CB7" w:rsidP="004A159A">
      <w:pPr>
        <w:pStyle w:val="ad"/>
        <w:jc w:val="both"/>
      </w:pPr>
      <w:r>
        <w:t xml:space="preserve">          </w:t>
      </w:r>
      <w:r w:rsidR="006F117E">
        <w:t>МЦП</w:t>
      </w:r>
      <w:r w:rsidR="00585DD0" w:rsidRPr="00DC57B5">
        <w:t xml:space="preserve"> </w:t>
      </w:r>
      <w:proofErr w:type="gramStart"/>
      <w:r w:rsidR="00585DD0" w:rsidRPr="00DC57B5">
        <w:t>направлена</w:t>
      </w:r>
      <w:proofErr w:type="gramEnd"/>
      <w:r w:rsidR="00585DD0" w:rsidRPr="00DC57B5">
        <w:t xml:space="preserve"> на решение конкретной задачи муниципальной программы. Решение задач </w:t>
      </w:r>
      <w:r w:rsidR="006F117E">
        <w:t xml:space="preserve">МЦП </w:t>
      </w:r>
      <w:r w:rsidR="00585DD0" w:rsidRPr="00DC57B5">
        <w:t xml:space="preserve"> обеспечивает достижение поставленной цели муниципальной программы.</w:t>
      </w:r>
    </w:p>
    <w:p w:rsidR="003F4853" w:rsidRDefault="001A6A69" w:rsidP="004A159A">
      <w:pPr>
        <w:pStyle w:val="ad"/>
        <w:jc w:val="both"/>
      </w:pPr>
      <w:r>
        <w:t xml:space="preserve">         </w:t>
      </w:r>
      <w:r w:rsidR="00585DD0" w:rsidRPr="00DC57B5">
        <w:t xml:space="preserve">В рамках муниципальной программы реализуется </w:t>
      </w:r>
      <w:r w:rsidR="006F117E">
        <w:t>МЦП</w:t>
      </w:r>
      <w:r w:rsidR="00585DD0" w:rsidRPr="00DC57B5">
        <w:t xml:space="preserve"> </w:t>
      </w:r>
      <w:r w:rsidR="009D25C1" w:rsidRPr="00DC57B5">
        <w:t>«Развитие дорожного хозяйства в Осецком сельско</w:t>
      </w:r>
      <w:r w:rsidR="004A5864">
        <w:t>м поселении</w:t>
      </w:r>
      <w:r w:rsidR="006F117E">
        <w:t>»</w:t>
      </w:r>
      <w:r w:rsidR="004A5864">
        <w:t>.</w:t>
      </w:r>
    </w:p>
    <w:p w:rsidR="004D365F" w:rsidRDefault="00F52D30" w:rsidP="00D344E7">
      <w:pPr>
        <w:jc w:val="both"/>
      </w:pPr>
      <w:r>
        <w:rPr>
          <w:iCs/>
          <w:lang w:eastAsia="ar-SA"/>
        </w:rPr>
        <w:t xml:space="preserve">         </w:t>
      </w:r>
      <w:proofErr w:type="gramStart"/>
      <w:r w:rsidR="006F117E">
        <w:rPr>
          <w:iCs/>
          <w:lang w:eastAsia="ar-SA"/>
        </w:rPr>
        <w:t>МЦП</w:t>
      </w:r>
      <w:r w:rsidRPr="00C169D1">
        <w:t xml:space="preserve"> включает в себя комплекс мероприятий,  </w:t>
      </w:r>
      <w:r w:rsidR="003F4853">
        <w:t>направленных на  п</w:t>
      </w:r>
      <w:r w:rsidR="003F4853">
        <w:rPr>
          <w:color w:val="000000"/>
        </w:rPr>
        <w:t>овышение безопасности дорожного движения, п</w:t>
      </w:r>
      <w:r w:rsidR="003F4853" w:rsidRPr="00FF3448">
        <w:rPr>
          <w:rFonts w:eastAsia="Calibri"/>
        </w:rPr>
        <w:t>овышение комфортности и безопасности жизнедеятельности населения и хозяйствующих субъектов</w:t>
      </w:r>
      <w:r w:rsidR="003F4853">
        <w:rPr>
          <w:rFonts w:eastAsia="Calibri"/>
        </w:rPr>
        <w:t xml:space="preserve">  на  территории  Осецкого  сельского  поселения  Ярославской  области, </w:t>
      </w:r>
      <w:r w:rsidR="003F4853">
        <w:t xml:space="preserve">улучшение </w:t>
      </w:r>
      <w:r w:rsidR="003F4853">
        <w:rPr>
          <w:color w:val="000000"/>
        </w:rPr>
        <w:t xml:space="preserve">  состояния существующей системы транспортной инфраструктуры,</w:t>
      </w:r>
      <w:r w:rsidR="003F4853" w:rsidRPr="003F4853">
        <w:rPr>
          <w:color w:val="000000"/>
        </w:rPr>
        <w:t xml:space="preserve"> </w:t>
      </w:r>
      <w:r w:rsidR="003F4853">
        <w:rPr>
          <w:color w:val="000000"/>
        </w:rPr>
        <w:t xml:space="preserve"> разработка проектно-сметной документации на ремонт автомобильных дорог местного значения, о</w:t>
      </w:r>
      <w:r w:rsidR="003F4853" w:rsidRPr="00FF3448">
        <w:rPr>
          <w:rFonts w:eastAsia="Calibri"/>
        </w:rPr>
        <w:t>беспечение более комфортных условий проживания населения сельского поселения, безопасности дорожного движения на территории поселения.</w:t>
      </w:r>
      <w:proofErr w:type="gramEnd"/>
    </w:p>
    <w:p w:rsidR="009D25C1" w:rsidRPr="00DC57B5" w:rsidRDefault="009D25C1" w:rsidP="002A62A6">
      <w:pPr>
        <w:pStyle w:val="ac0"/>
        <w:jc w:val="right"/>
      </w:pPr>
      <w:r w:rsidRPr="00DC57B5">
        <w:t>Приложение №1</w:t>
      </w:r>
      <w:r w:rsidRPr="00DC57B5">
        <w:br/>
        <w:t>к муниципальной  программе</w:t>
      </w:r>
    </w:p>
    <w:p w:rsidR="009D25C1" w:rsidRPr="00A30A43" w:rsidRDefault="006F117E" w:rsidP="009D25C1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МЦП</w:t>
      </w:r>
      <w:r w:rsidR="004A159A" w:rsidRPr="004A159A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  </w:t>
      </w:r>
      <w:r w:rsidR="004A159A" w:rsidRPr="004A159A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4D365F" w:rsidRPr="00A30A43">
        <w:rPr>
          <w:rFonts w:ascii="Times New Roman" w:hAnsi="Times New Roman" w:cs="Times New Roman"/>
          <w:b w:val="0"/>
          <w:color w:val="000000" w:themeColor="text1"/>
        </w:rPr>
        <w:t>«</w:t>
      </w:r>
      <w:r w:rsidR="004D365F" w:rsidRPr="00A30A4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азвитие дорожного хозяйс</w:t>
      </w:r>
      <w:r w:rsidR="009F2584" w:rsidRPr="00A30A4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тва </w:t>
      </w:r>
      <w:r w:rsidR="004D365F" w:rsidRPr="00A30A4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 Осецком сельском поселении Ярославской области</w:t>
      </w:r>
      <w:r w:rsidR="002A62A6" w:rsidRPr="00A30A4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на  2021</w:t>
      </w:r>
      <w:r w:rsidR="003A71EB" w:rsidRPr="00A30A4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9F2584" w:rsidRPr="00A30A4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– 202</w:t>
      </w:r>
      <w:r w:rsidR="002A62A6" w:rsidRPr="00A30A4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3</w:t>
      </w:r>
      <w:r w:rsidR="004D365F" w:rsidRPr="00A30A4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годы</w:t>
      </w:r>
      <w:r w:rsidR="004D365F" w:rsidRPr="00A30A4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»  </w:t>
      </w:r>
    </w:p>
    <w:p w:rsidR="009D25C1" w:rsidRPr="00A30A43" w:rsidRDefault="006F117E" w:rsidP="009D25C1">
      <w:pPr>
        <w:pStyle w:val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0A43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Паспорт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950"/>
        <w:gridCol w:w="2553"/>
        <w:gridCol w:w="1774"/>
        <w:gridCol w:w="1766"/>
        <w:gridCol w:w="1776"/>
      </w:tblGrid>
      <w:tr w:rsidR="009D25C1" w:rsidRPr="00A30A43" w:rsidTr="005852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5C1" w:rsidRPr="00A30A43" w:rsidRDefault="009D25C1" w:rsidP="006F117E">
            <w:pPr>
              <w:jc w:val="both"/>
              <w:rPr>
                <w:b/>
              </w:rPr>
            </w:pPr>
            <w:r w:rsidRPr="00A30A43">
              <w:rPr>
                <w:rStyle w:val="a6"/>
                <w:b w:val="0"/>
              </w:rPr>
              <w:t xml:space="preserve">Полное наименование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5C1" w:rsidRPr="00A30A43" w:rsidRDefault="009D25C1" w:rsidP="0056797B">
            <w:pPr>
              <w:jc w:val="both"/>
            </w:pPr>
            <w:r w:rsidRPr="00A30A43">
              <w:t xml:space="preserve"> </w:t>
            </w:r>
            <w:r w:rsidR="004D365F" w:rsidRPr="00A30A43">
              <w:rPr>
                <w:bCs/>
              </w:rPr>
              <w:t>«Развитие дорожного хозяйс</w:t>
            </w:r>
            <w:r w:rsidR="009F2584" w:rsidRPr="00A30A43">
              <w:rPr>
                <w:bCs/>
              </w:rPr>
              <w:t>тва</w:t>
            </w:r>
            <w:r w:rsidR="004D365F" w:rsidRPr="00A30A43">
              <w:rPr>
                <w:bCs/>
              </w:rPr>
              <w:t xml:space="preserve"> в Осецком сельском поселении Ярославской области</w:t>
            </w:r>
            <w:r w:rsidR="002A62A6" w:rsidRPr="00A30A43">
              <w:rPr>
                <w:bCs/>
              </w:rPr>
              <w:t xml:space="preserve">  на  2021 – 2023</w:t>
            </w:r>
            <w:r w:rsidR="004D365F" w:rsidRPr="00A30A43">
              <w:rPr>
                <w:bCs/>
              </w:rPr>
              <w:t xml:space="preserve"> годы»  </w:t>
            </w:r>
          </w:p>
        </w:tc>
      </w:tr>
      <w:tr w:rsidR="009D25C1" w:rsidRPr="00A30A43" w:rsidTr="005852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5C1" w:rsidRPr="00A30A43" w:rsidRDefault="009D25C1" w:rsidP="006F117E">
            <w:pPr>
              <w:jc w:val="both"/>
              <w:rPr>
                <w:b/>
              </w:rPr>
            </w:pPr>
            <w:r w:rsidRPr="00A30A43">
              <w:rPr>
                <w:rStyle w:val="a6"/>
                <w:b w:val="0"/>
              </w:rPr>
              <w:t xml:space="preserve">Сроки реализации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5C1" w:rsidRPr="00A30A43" w:rsidRDefault="002A62A6" w:rsidP="001A6A69">
            <w:pPr>
              <w:jc w:val="both"/>
            </w:pPr>
            <w:r w:rsidRPr="00A30A43">
              <w:t>2021-2023</w:t>
            </w:r>
            <w:r w:rsidR="009D25C1" w:rsidRPr="00A30A43">
              <w:t xml:space="preserve"> годы</w:t>
            </w:r>
          </w:p>
        </w:tc>
      </w:tr>
      <w:tr w:rsidR="009D25C1" w:rsidRPr="00A30A43" w:rsidTr="005852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5C1" w:rsidRPr="00A30A43" w:rsidRDefault="009D25C1" w:rsidP="006F117E">
            <w:pPr>
              <w:jc w:val="both"/>
              <w:rPr>
                <w:b/>
              </w:rPr>
            </w:pPr>
            <w:r w:rsidRPr="00A30A43">
              <w:rPr>
                <w:rStyle w:val="a6"/>
                <w:b w:val="0"/>
              </w:rPr>
              <w:t xml:space="preserve">Цель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5C1" w:rsidRPr="00A30A43" w:rsidRDefault="009D25C1" w:rsidP="00D20935">
            <w:pPr>
              <w:pStyle w:val="a5"/>
              <w:snapToGrid w:val="0"/>
              <w:spacing w:before="0" w:beforeAutospacing="0" w:after="0" w:afterAutospacing="0"/>
              <w:jc w:val="both"/>
              <w:rPr>
                <w:color w:val="000000"/>
              </w:rPr>
            </w:pPr>
            <w:r w:rsidRPr="00A30A43">
              <w:rPr>
                <w:color w:val="000000"/>
              </w:rPr>
              <w:t>Создание качественной дорожной сети в результате реконструкции,  ремонта и улучшения транспортно-эксплуатационного состояния существующих дорог. Развитие сети автомобильных дорог общего пользования.</w:t>
            </w:r>
          </w:p>
        </w:tc>
      </w:tr>
      <w:tr w:rsidR="009D25C1" w:rsidRPr="00A30A43" w:rsidTr="005852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5C1" w:rsidRPr="00A30A43" w:rsidRDefault="009D25C1" w:rsidP="006F117E">
            <w:pPr>
              <w:rPr>
                <w:b/>
              </w:rPr>
            </w:pPr>
            <w:r w:rsidRPr="00A30A43">
              <w:rPr>
                <w:rStyle w:val="a6"/>
                <w:b w:val="0"/>
              </w:rPr>
              <w:t xml:space="preserve">Основные задачи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5C1" w:rsidRPr="00A30A43" w:rsidRDefault="009D25C1" w:rsidP="00D20935">
            <w:pPr>
              <w:pStyle w:val="ad"/>
              <w:jc w:val="both"/>
            </w:pPr>
            <w:r w:rsidRPr="00A30A43">
              <w:t>Содержание, ремонт  и строительство автомобильных дорог общего пользования, мостов и иных транспортных инженерных сооружений в границах населённых пунктов поселения и между населенными пунктами.</w:t>
            </w:r>
          </w:p>
          <w:p w:rsidR="009D25C1" w:rsidRPr="00A30A43" w:rsidRDefault="009D25C1" w:rsidP="00D20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43">
              <w:rPr>
                <w:rFonts w:ascii="Times New Roman" w:hAnsi="Times New Roman" w:cs="Times New Roman"/>
                <w:sz w:val="24"/>
                <w:szCs w:val="24"/>
              </w:rPr>
              <w:t>Расширени</w:t>
            </w:r>
            <w:r w:rsidR="002A62A6" w:rsidRPr="00A30A43">
              <w:rPr>
                <w:rFonts w:ascii="Times New Roman" w:hAnsi="Times New Roman" w:cs="Times New Roman"/>
                <w:sz w:val="24"/>
                <w:szCs w:val="24"/>
              </w:rPr>
              <w:t xml:space="preserve">е улично-дорожной сети </w:t>
            </w:r>
            <w:r w:rsidRPr="00A30A43">
              <w:rPr>
                <w:rFonts w:ascii="Times New Roman" w:hAnsi="Times New Roman" w:cs="Times New Roman"/>
                <w:sz w:val="24"/>
                <w:szCs w:val="24"/>
              </w:rPr>
              <w:t>с улучшенным покрытием.</w:t>
            </w:r>
          </w:p>
        </w:tc>
      </w:tr>
      <w:tr w:rsidR="007128CC" w:rsidRPr="00A30A43" w:rsidTr="002A62A6">
        <w:trPr>
          <w:trHeight w:val="287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128CC" w:rsidRPr="00A30A43" w:rsidRDefault="007128CC" w:rsidP="0058525A">
            <w:pPr>
              <w:rPr>
                <w:b/>
              </w:rPr>
            </w:pPr>
            <w:r w:rsidRPr="00A30A43">
              <w:rPr>
                <w:rStyle w:val="a6"/>
                <w:b w:val="0"/>
              </w:rPr>
              <w:t xml:space="preserve">Объем и </w:t>
            </w:r>
            <w:r w:rsidRPr="00A30A43">
              <w:rPr>
                <w:rStyle w:val="a6"/>
                <w:b w:val="0"/>
              </w:rPr>
              <w:lastRenderedPageBreak/>
              <w:t xml:space="preserve">источники финансирования, </w:t>
            </w:r>
            <w:r w:rsidRPr="00A30A43">
              <w:rPr>
                <w:rStyle w:val="a6"/>
                <w:b w:val="0"/>
                <w:i/>
              </w:rPr>
              <w:t>тысяч рублей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28CC" w:rsidRPr="00A30A43" w:rsidRDefault="007128CC" w:rsidP="001A6A69">
            <w:pPr>
              <w:jc w:val="both"/>
            </w:pPr>
            <w:r w:rsidRPr="00A30A43">
              <w:lastRenderedPageBreak/>
              <w:t xml:space="preserve">Бюджет Осецкого сельского поселения, в том числе по годам:  </w:t>
            </w:r>
          </w:p>
        </w:tc>
      </w:tr>
      <w:tr w:rsidR="007128CC" w:rsidRPr="00A30A43" w:rsidTr="00790CB7">
        <w:trPr>
          <w:trHeight w:val="324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128CC" w:rsidRPr="00A30A43" w:rsidRDefault="007128CC" w:rsidP="0058525A">
            <w:pPr>
              <w:rPr>
                <w:rStyle w:val="a6"/>
                <w:b w:val="0"/>
              </w:rPr>
            </w:pP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28CC" w:rsidRPr="00A30A43" w:rsidRDefault="007128CC" w:rsidP="001A6A69">
            <w:pPr>
              <w:jc w:val="both"/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28CC" w:rsidRPr="00A30A43" w:rsidRDefault="002A62A6" w:rsidP="001A6A69">
            <w:pPr>
              <w:jc w:val="both"/>
            </w:pPr>
            <w:r w:rsidRPr="00A30A43">
              <w:t xml:space="preserve">         2021</w:t>
            </w:r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28CC" w:rsidRPr="00A30A43" w:rsidRDefault="002A62A6" w:rsidP="002A62A6">
            <w:pPr>
              <w:jc w:val="both"/>
            </w:pPr>
            <w:r w:rsidRPr="00A30A43">
              <w:t xml:space="preserve">      </w:t>
            </w:r>
            <w:r w:rsidR="007128CC" w:rsidRPr="00A30A43">
              <w:t>202</w:t>
            </w:r>
            <w:r w:rsidRPr="00A30A43">
              <w:t>2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28CC" w:rsidRPr="00A30A43" w:rsidRDefault="002A62A6" w:rsidP="001A6A69">
            <w:pPr>
              <w:jc w:val="both"/>
            </w:pPr>
            <w:r w:rsidRPr="00A30A43">
              <w:t xml:space="preserve">        2023</w:t>
            </w:r>
          </w:p>
        </w:tc>
      </w:tr>
      <w:tr w:rsidR="00790CB7" w:rsidRPr="00A30A43" w:rsidTr="00790CB7">
        <w:trPr>
          <w:trHeight w:val="348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90CB7" w:rsidRPr="00A30A43" w:rsidRDefault="00790CB7" w:rsidP="0058525A">
            <w:pPr>
              <w:rPr>
                <w:rStyle w:val="a6"/>
                <w:b w:val="0"/>
              </w:rPr>
            </w:pP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0CB7" w:rsidRPr="00A30A43" w:rsidRDefault="00790CB7" w:rsidP="0058525A">
            <w:pPr>
              <w:jc w:val="both"/>
            </w:pPr>
            <w:r w:rsidRPr="00A30A43">
              <w:t>Местный бюджет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0CB7" w:rsidRPr="00A30A43" w:rsidRDefault="00790CB7" w:rsidP="00BE65C4">
            <w:pPr>
              <w:jc w:val="center"/>
            </w:pPr>
            <w:r w:rsidRPr="00A30A43">
              <w:t>2758,9</w:t>
            </w:r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0CB7" w:rsidRPr="00A30A43" w:rsidRDefault="00790CB7" w:rsidP="00BE65C4">
            <w:pPr>
              <w:jc w:val="center"/>
            </w:pPr>
            <w:r>
              <w:t>2605,0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0CB7" w:rsidRPr="00A30A43" w:rsidRDefault="00790CB7" w:rsidP="00BE65C4">
            <w:pPr>
              <w:jc w:val="center"/>
            </w:pPr>
            <w:r>
              <w:t>2709,0</w:t>
            </w:r>
          </w:p>
        </w:tc>
      </w:tr>
      <w:tr w:rsidR="00790CB7" w:rsidRPr="00A30A43" w:rsidTr="00790CB7">
        <w:trPr>
          <w:trHeight w:val="168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90CB7" w:rsidRPr="00A30A43" w:rsidRDefault="00790CB7" w:rsidP="0058525A">
            <w:pPr>
              <w:rPr>
                <w:rStyle w:val="a6"/>
                <w:b w:val="0"/>
              </w:rPr>
            </w:pP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0CB7" w:rsidRPr="00A30A43" w:rsidRDefault="00790CB7" w:rsidP="0058525A">
            <w:pPr>
              <w:jc w:val="both"/>
            </w:pPr>
            <w:r w:rsidRPr="00A30A43">
              <w:t>Районный бюджет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90CB7" w:rsidRPr="00A30A43" w:rsidRDefault="00790CB7" w:rsidP="00BE65C4">
            <w:pPr>
              <w:jc w:val="center"/>
            </w:pPr>
            <w:r w:rsidRPr="00A30A43">
              <w:t>9586,2</w:t>
            </w:r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90CB7" w:rsidRPr="00A30A43" w:rsidRDefault="00790CB7" w:rsidP="00BE65C4">
            <w:pPr>
              <w:jc w:val="center"/>
            </w:pPr>
            <w:r>
              <w:t>8963,8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90CB7" w:rsidRPr="00A30A43" w:rsidRDefault="00790CB7" w:rsidP="00BE65C4">
            <w:pPr>
              <w:jc w:val="center"/>
            </w:pPr>
            <w:r>
              <w:t>9576,2</w:t>
            </w:r>
          </w:p>
        </w:tc>
      </w:tr>
      <w:tr w:rsidR="00790CB7" w:rsidRPr="00A30A43" w:rsidTr="00790CB7">
        <w:trPr>
          <w:trHeight w:val="312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90CB7" w:rsidRPr="00A30A43" w:rsidRDefault="00790CB7" w:rsidP="0058525A">
            <w:pPr>
              <w:rPr>
                <w:rStyle w:val="a6"/>
                <w:b w:val="0"/>
              </w:rPr>
            </w:pP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0CB7" w:rsidRPr="00A30A43" w:rsidRDefault="00790CB7" w:rsidP="0058525A">
            <w:pPr>
              <w:jc w:val="both"/>
            </w:pPr>
            <w:r w:rsidRPr="00A30A43">
              <w:t>Областной бюджет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0CB7" w:rsidRPr="00A30A43" w:rsidRDefault="00790CB7" w:rsidP="00BE65C4">
            <w:pPr>
              <w:jc w:val="center"/>
            </w:pPr>
            <w:r w:rsidRPr="00A30A43">
              <w:t>2047,7</w:t>
            </w:r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0CB7" w:rsidRPr="00A30A43" w:rsidRDefault="00790CB7" w:rsidP="00BE65C4">
            <w:pPr>
              <w:jc w:val="center"/>
            </w:pPr>
            <w:r>
              <w:t>2894,0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0CB7" w:rsidRPr="00A30A43" w:rsidRDefault="00790CB7" w:rsidP="00BE65C4">
            <w:pPr>
              <w:jc w:val="center"/>
            </w:pPr>
            <w:r>
              <w:t>2894,0</w:t>
            </w:r>
          </w:p>
        </w:tc>
      </w:tr>
      <w:tr w:rsidR="00790CB7" w:rsidRPr="00DC57B5" w:rsidTr="00790CB7">
        <w:trPr>
          <w:trHeight w:val="372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90CB7" w:rsidRPr="00A30A43" w:rsidRDefault="00790CB7" w:rsidP="0058525A">
            <w:pPr>
              <w:rPr>
                <w:rStyle w:val="a6"/>
                <w:b w:val="0"/>
              </w:rPr>
            </w:pP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CB7" w:rsidRPr="00A30A43" w:rsidRDefault="00790CB7" w:rsidP="001A6A69">
            <w:pPr>
              <w:jc w:val="both"/>
            </w:pPr>
            <w:r w:rsidRPr="00A30A43">
              <w:t>Всего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0CB7" w:rsidRPr="00A30A43" w:rsidRDefault="00790CB7" w:rsidP="00BE65C4">
            <w:pPr>
              <w:jc w:val="center"/>
            </w:pPr>
            <w:r w:rsidRPr="00A30A43">
              <w:t>14392,8</w:t>
            </w:r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0CB7" w:rsidRPr="00A30A43" w:rsidRDefault="00790CB7" w:rsidP="00BE65C4">
            <w:pPr>
              <w:jc w:val="center"/>
            </w:pPr>
            <w:r>
              <w:t>14462,8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0CB7" w:rsidRPr="00896BBE" w:rsidRDefault="00790CB7" w:rsidP="00BE65C4">
            <w:pPr>
              <w:jc w:val="center"/>
            </w:pPr>
            <w:r>
              <w:t>15179,2</w:t>
            </w:r>
          </w:p>
        </w:tc>
      </w:tr>
      <w:tr w:rsidR="009D25C1" w:rsidRPr="00DC57B5" w:rsidTr="005852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5C1" w:rsidRPr="006C6236" w:rsidRDefault="009D25C1" w:rsidP="006F117E">
            <w:pPr>
              <w:rPr>
                <w:b/>
              </w:rPr>
            </w:pPr>
            <w:r w:rsidRPr="006C6236">
              <w:rPr>
                <w:rStyle w:val="a6"/>
                <w:b w:val="0"/>
              </w:rPr>
              <w:t xml:space="preserve">Ожидаемые конечные результаты реализации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5C1" w:rsidRPr="00DC57B5" w:rsidRDefault="009D25C1" w:rsidP="00D20935">
            <w:pPr>
              <w:pStyle w:val="ad"/>
              <w:jc w:val="both"/>
            </w:pPr>
            <w:r w:rsidRPr="00DC57B5">
              <w:t>Улучшение транспортно-эксплуатационного состояния муниципальных автомобильных дорог и повышение безопасности дорожного движения.</w:t>
            </w:r>
          </w:p>
        </w:tc>
      </w:tr>
      <w:tr w:rsidR="009D25C1" w:rsidRPr="00DC57B5" w:rsidTr="005852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5C1" w:rsidRPr="006C6236" w:rsidRDefault="009D25C1" w:rsidP="006F117E">
            <w:pPr>
              <w:rPr>
                <w:b/>
              </w:rPr>
            </w:pPr>
            <w:r w:rsidRPr="006C6236">
              <w:rPr>
                <w:rStyle w:val="a6"/>
                <w:b w:val="0"/>
              </w:rPr>
              <w:t xml:space="preserve">Исполнитель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5C1" w:rsidRPr="00DC57B5" w:rsidRDefault="009D25C1" w:rsidP="0058525A">
            <w:r w:rsidRPr="00DC57B5">
              <w:t>Администрация  Осецкого сельского поселения</w:t>
            </w:r>
            <w:r w:rsidR="001A6A69">
              <w:t xml:space="preserve">  Ярославской  области</w:t>
            </w:r>
          </w:p>
        </w:tc>
      </w:tr>
    </w:tbl>
    <w:p w:rsidR="00D344E7" w:rsidRPr="006C6236" w:rsidRDefault="00D344E7" w:rsidP="006C6236">
      <w:pPr>
        <w:pStyle w:val="ConsNormal"/>
        <w:ind w:firstLine="0"/>
        <w:rPr>
          <w:rFonts w:ascii="Times New Roman" w:hAnsi="Times New Roman"/>
          <w:bCs/>
          <w:sz w:val="24"/>
          <w:szCs w:val="24"/>
        </w:rPr>
      </w:pPr>
    </w:p>
    <w:p w:rsidR="006F1917" w:rsidRPr="00A30A43" w:rsidRDefault="006F1917" w:rsidP="006C6236">
      <w:pPr>
        <w:pStyle w:val="ConsNormal"/>
        <w:ind w:firstLine="0"/>
        <w:jc w:val="center"/>
        <w:rPr>
          <w:bCs/>
        </w:rPr>
      </w:pPr>
      <w:r w:rsidRPr="00A30A43">
        <w:rPr>
          <w:rFonts w:ascii="Times New Roman" w:hAnsi="Times New Roman"/>
          <w:bCs/>
          <w:sz w:val="24"/>
          <w:szCs w:val="24"/>
        </w:rPr>
        <w:t>П</w:t>
      </w:r>
      <w:r w:rsidR="00C10EDA" w:rsidRPr="00A30A43">
        <w:rPr>
          <w:rFonts w:ascii="Times New Roman" w:hAnsi="Times New Roman"/>
          <w:bCs/>
          <w:sz w:val="24"/>
          <w:szCs w:val="24"/>
        </w:rPr>
        <w:t xml:space="preserve">рограммные мероприятия, </w:t>
      </w:r>
      <w:r w:rsidRPr="00A30A43">
        <w:rPr>
          <w:rFonts w:ascii="Times New Roman" w:hAnsi="Times New Roman"/>
          <w:bCs/>
          <w:sz w:val="24"/>
          <w:szCs w:val="24"/>
        </w:rPr>
        <w:t xml:space="preserve"> источники финансирования</w:t>
      </w:r>
      <w:r w:rsidR="001A6A69" w:rsidRPr="00A30A43">
        <w:rPr>
          <w:rFonts w:ascii="Times New Roman" w:hAnsi="Times New Roman"/>
          <w:bCs/>
          <w:sz w:val="24"/>
          <w:szCs w:val="24"/>
        </w:rPr>
        <w:t xml:space="preserve"> и объемы финансовых</w:t>
      </w:r>
      <w:r w:rsidR="003C1AD1" w:rsidRPr="00A30A43">
        <w:rPr>
          <w:rFonts w:ascii="Times New Roman" w:hAnsi="Times New Roman"/>
          <w:bCs/>
          <w:sz w:val="24"/>
          <w:szCs w:val="24"/>
        </w:rPr>
        <w:t xml:space="preserve"> </w:t>
      </w:r>
      <w:r w:rsidR="00C10EDA" w:rsidRPr="00A30A43">
        <w:rPr>
          <w:rFonts w:ascii="Times New Roman" w:hAnsi="Times New Roman"/>
          <w:bCs/>
          <w:sz w:val="24"/>
          <w:szCs w:val="24"/>
        </w:rPr>
        <w:t>средств</w:t>
      </w:r>
      <w:r w:rsidRPr="00A30A43">
        <w:rPr>
          <w:rFonts w:ascii="Times New Roman" w:hAnsi="Times New Roman"/>
          <w:bCs/>
          <w:sz w:val="24"/>
          <w:szCs w:val="24"/>
        </w:rPr>
        <w:t xml:space="preserve"> </w:t>
      </w:r>
      <w:r w:rsidR="006F117E" w:rsidRPr="00A30A43">
        <w:rPr>
          <w:rFonts w:ascii="Times New Roman" w:hAnsi="Times New Roman"/>
          <w:bCs/>
          <w:sz w:val="24"/>
          <w:szCs w:val="24"/>
        </w:rPr>
        <w:t xml:space="preserve">МЦП </w:t>
      </w:r>
      <w:r w:rsidR="004D365F" w:rsidRPr="00A30A43">
        <w:rPr>
          <w:rFonts w:ascii="Times New Roman" w:hAnsi="Times New Roman"/>
          <w:bCs/>
          <w:sz w:val="24"/>
          <w:szCs w:val="24"/>
        </w:rPr>
        <w:t xml:space="preserve"> «Развитие дорожного хозяйства в Осецком сельском поселен</w:t>
      </w:r>
      <w:r w:rsidR="006F117E" w:rsidRPr="00A30A43">
        <w:rPr>
          <w:rFonts w:ascii="Times New Roman" w:hAnsi="Times New Roman"/>
          <w:bCs/>
          <w:sz w:val="24"/>
          <w:szCs w:val="24"/>
        </w:rPr>
        <w:t>ии Ярославской области</w:t>
      </w:r>
      <w:r w:rsidR="004D365F" w:rsidRPr="00A30A43">
        <w:rPr>
          <w:rFonts w:ascii="Times New Roman" w:hAnsi="Times New Roman"/>
          <w:bCs/>
          <w:sz w:val="24"/>
          <w:szCs w:val="24"/>
        </w:rPr>
        <w:t>»</w:t>
      </w:r>
      <w:r w:rsidR="004D365F" w:rsidRPr="00A30A43">
        <w:rPr>
          <w:bCs/>
        </w:rPr>
        <w:t xml:space="preserve">  </w:t>
      </w:r>
    </w:p>
    <w:p w:rsidR="006F117E" w:rsidRPr="00A30A43" w:rsidRDefault="006F117E" w:rsidP="006C6236">
      <w:pPr>
        <w:pStyle w:val="ConsNormal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402"/>
        <w:gridCol w:w="2126"/>
        <w:gridCol w:w="1276"/>
        <w:gridCol w:w="1417"/>
        <w:gridCol w:w="1134"/>
      </w:tblGrid>
      <w:tr w:rsidR="003F45B2" w:rsidRPr="00A30A43" w:rsidTr="002A62A6">
        <w:trPr>
          <w:trHeight w:val="188"/>
        </w:trPr>
        <w:tc>
          <w:tcPr>
            <w:tcW w:w="426" w:type="dxa"/>
            <w:vMerge w:val="restart"/>
          </w:tcPr>
          <w:p w:rsidR="003F45B2" w:rsidRPr="00A30A43" w:rsidRDefault="003F45B2" w:rsidP="0058525A">
            <w:r w:rsidRPr="00A30A43">
              <w:t xml:space="preserve">                                                                                                                                    № п/п</w:t>
            </w:r>
          </w:p>
        </w:tc>
        <w:tc>
          <w:tcPr>
            <w:tcW w:w="3402" w:type="dxa"/>
            <w:vMerge w:val="restart"/>
          </w:tcPr>
          <w:p w:rsidR="003F45B2" w:rsidRPr="00A30A43" w:rsidRDefault="003F45B2" w:rsidP="0058525A">
            <w:r w:rsidRPr="00A30A43"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3F45B2" w:rsidRPr="00A30A43" w:rsidRDefault="00951C70" w:rsidP="0058525A">
            <w:r w:rsidRPr="00A30A43">
              <w:t>сумма финансирования, тыс. руб</w:t>
            </w:r>
            <w:r w:rsidR="002A62A6" w:rsidRPr="00A30A43">
              <w:t>лей</w:t>
            </w:r>
          </w:p>
        </w:tc>
        <w:tc>
          <w:tcPr>
            <w:tcW w:w="3827" w:type="dxa"/>
            <w:gridSpan w:val="3"/>
          </w:tcPr>
          <w:p w:rsidR="003F45B2" w:rsidRPr="00A30A43" w:rsidRDefault="003F45B2" w:rsidP="0058525A">
            <w:r w:rsidRPr="00A30A43">
              <w:t>Объем финансовых средств, тыс. рублей</w:t>
            </w:r>
          </w:p>
          <w:p w:rsidR="003F45B2" w:rsidRPr="00A30A43" w:rsidRDefault="003F45B2" w:rsidP="0058525A"/>
        </w:tc>
      </w:tr>
      <w:tr w:rsidR="002A62A6" w:rsidRPr="00A30A43" w:rsidTr="002A62A6">
        <w:trPr>
          <w:trHeight w:val="562"/>
        </w:trPr>
        <w:tc>
          <w:tcPr>
            <w:tcW w:w="426" w:type="dxa"/>
            <w:vMerge/>
          </w:tcPr>
          <w:p w:rsidR="002A62A6" w:rsidRPr="00A30A43" w:rsidRDefault="002A62A6" w:rsidP="0058525A"/>
        </w:tc>
        <w:tc>
          <w:tcPr>
            <w:tcW w:w="3402" w:type="dxa"/>
            <w:vMerge/>
          </w:tcPr>
          <w:p w:rsidR="002A62A6" w:rsidRPr="00A30A43" w:rsidRDefault="002A62A6" w:rsidP="0058525A"/>
        </w:tc>
        <w:tc>
          <w:tcPr>
            <w:tcW w:w="2126" w:type="dxa"/>
            <w:vMerge/>
          </w:tcPr>
          <w:p w:rsidR="002A62A6" w:rsidRPr="00A30A43" w:rsidRDefault="002A62A6" w:rsidP="0058525A"/>
        </w:tc>
        <w:tc>
          <w:tcPr>
            <w:tcW w:w="1276" w:type="dxa"/>
          </w:tcPr>
          <w:p w:rsidR="002A62A6" w:rsidRPr="00A30A43" w:rsidRDefault="002A62A6" w:rsidP="0058525A">
            <w:r w:rsidRPr="00A30A43">
              <w:t xml:space="preserve">    2021</w:t>
            </w:r>
          </w:p>
        </w:tc>
        <w:tc>
          <w:tcPr>
            <w:tcW w:w="1417" w:type="dxa"/>
          </w:tcPr>
          <w:p w:rsidR="002A62A6" w:rsidRPr="00A30A43" w:rsidRDefault="002A62A6" w:rsidP="0058525A">
            <w:r w:rsidRPr="00A30A43">
              <w:t xml:space="preserve">   2022</w:t>
            </w:r>
          </w:p>
        </w:tc>
        <w:tc>
          <w:tcPr>
            <w:tcW w:w="1134" w:type="dxa"/>
          </w:tcPr>
          <w:p w:rsidR="002A62A6" w:rsidRPr="00A30A43" w:rsidRDefault="002A62A6" w:rsidP="0058525A">
            <w:r w:rsidRPr="00A30A43">
              <w:t xml:space="preserve">   2023</w:t>
            </w:r>
          </w:p>
          <w:p w:rsidR="002A62A6" w:rsidRPr="00A30A43" w:rsidRDefault="002A62A6" w:rsidP="0058525A"/>
        </w:tc>
      </w:tr>
      <w:tr w:rsidR="00790CB7" w:rsidRPr="00A30A43" w:rsidTr="002A62A6">
        <w:tc>
          <w:tcPr>
            <w:tcW w:w="3828" w:type="dxa"/>
            <w:gridSpan w:val="2"/>
          </w:tcPr>
          <w:p w:rsidR="00790CB7" w:rsidRPr="00A30A43" w:rsidRDefault="00790CB7" w:rsidP="006F117E">
            <w:pPr>
              <w:jc w:val="both"/>
              <w:rPr>
                <w:bCs/>
              </w:rPr>
            </w:pPr>
            <w:r w:rsidRPr="00A30A43">
              <w:t>Проведение мероприятий в рамках МЦП «</w:t>
            </w:r>
            <w:r w:rsidRPr="00A30A43">
              <w:rPr>
                <w:bCs/>
              </w:rPr>
              <w:t>Развитие дорожного хозяйства в Осецком сельском поселении Ярославской области»</w:t>
            </w:r>
          </w:p>
        </w:tc>
        <w:tc>
          <w:tcPr>
            <w:tcW w:w="2126" w:type="dxa"/>
          </w:tcPr>
          <w:p w:rsidR="00790CB7" w:rsidRPr="00A30A43" w:rsidRDefault="00790CB7" w:rsidP="0058525A">
            <w:pPr>
              <w:rPr>
                <w:sz w:val="20"/>
                <w:szCs w:val="20"/>
              </w:rPr>
            </w:pPr>
            <w:r w:rsidRPr="00A30A43">
              <w:rPr>
                <w:sz w:val="20"/>
                <w:szCs w:val="20"/>
              </w:rPr>
              <w:t>Бюджет Осецкого сельского поселения Ярославской  области</w:t>
            </w:r>
          </w:p>
        </w:tc>
        <w:tc>
          <w:tcPr>
            <w:tcW w:w="1276" w:type="dxa"/>
          </w:tcPr>
          <w:p w:rsidR="00790CB7" w:rsidRPr="00A30A43" w:rsidRDefault="00790CB7" w:rsidP="00BE65C4">
            <w:pPr>
              <w:jc w:val="center"/>
            </w:pPr>
            <w:r w:rsidRPr="00A30A43">
              <w:t>14392,8</w:t>
            </w:r>
          </w:p>
        </w:tc>
        <w:tc>
          <w:tcPr>
            <w:tcW w:w="1417" w:type="dxa"/>
          </w:tcPr>
          <w:p w:rsidR="00790CB7" w:rsidRPr="00A30A43" w:rsidRDefault="00790CB7" w:rsidP="00BE65C4">
            <w:pPr>
              <w:jc w:val="center"/>
            </w:pPr>
            <w:r>
              <w:t>14462,8</w:t>
            </w:r>
          </w:p>
        </w:tc>
        <w:tc>
          <w:tcPr>
            <w:tcW w:w="1134" w:type="dxa"/>
          </w:tcPr>
          <w:p w:rsidR="00790CB7" w:rsidRPr="00896BBE" w:rsidRDefault="00790CB7" w:rsidP="00BE65C4">
            <w:pPr>
              <w:jc w:val="center"/>
            </w:pPr>
            <w:r>
              <w:t>15179,2</w:t>
            </w:r>
          </w:p>
        </w:tc>
      </w:tr>
      <w:tr w:rsidR="002A62A6" w:rsidRPr="00DC57B5" w:rsidTr="002A62A6">
        <w:tc>
          <w:tcPr>
            <w:tcW w:w="426" w:type="dxa"/>
          </w:tcPr>
          <w:p w:rsidR="002A62A6" w:rsidRPr="00A30A43" w:rsidRDefault="002A62A6" w:rsidP="0058525A">
            <w:r w:rsidRPr="00A30A43">
              <w:t>1</w:t>
            </w:r>
          </w:p>
          <w:p w:rsidR="002A62A6" w:rsidRPr="00A30A43" w:rsidRDefault="002A62A6" w:rsidP="0058525A">
            <w:pPr>
              <w:rPr>
                <w:b/>
                <w:i/>
              </w:rPr>
            </w:pPr>
          </w:p>
        </w:tc>
        <w:tc>
          <w:tcPr>
            <w:tcW w:w="3402" w:type="dxa"/>
          </w:tcPr>
          <w:p w:rsidR="002A62A6" w:rsidRPr="00A30A43" w:rsidRDefault="002A62A6" w:rsidP="001A6A69">
            <w:pPr>
              <w:jc w:val="both"/>
            </w:pPr>
            <w:r w:rsidRPr="00A30A43">
              <w:t>Строительство, модернизация, ремонт и содержание автомобильных дорог общего пользования местного значения в границах населенных пунктов за счет средств местного бюджета и средств областной субсидии</w:t>
            </w:r>
          </w:p>
        </w:tc>
        <w:tc>
          <w:tcPr>
            <w:tcW w:w="2126" w:type="dxa"/>
          </w:tcPr>
          <w:p w:rsidR="002A62A6" w:rsidRPr="00A30A43" w:rsidRDefault="002A62A6" w:rsidP="0058525A"/>
        </w:tc>
        <w:tc>
          <w:tcPr>
            <w:tcW w:w="1276" w:type="dxa"/>
          </w:tcPr>
          <w:p w:rsidR="002A62A6" w:rsidRPr="00A30A43" w:rsidRDefault="004B5B99" w:rsidP="0058525A">
            <w:r>
              <w:t xml:space="preserve">   </w:t>
            </w:r>
            <w:r w:rsidR="00176520" w:rsidRPr="00A30A43">
              <w:t>4806,6</w:t>
            </w:r>
          </w:p>
        </w:tc>
        <w:tc>
          <w:tcPr>
            <w:tcW w:w="1417" w:type="dxa"/>
          </w:tcPr>
          <w:p w:rsidR="002A62A6" w:rsidRPr="00A30A43" w:rsidRDefault="002A62A6" w:rsidP="00790CB7">
            <w:r w:rsidRPr="00A30A43">
              <w:t xml:space="preserve">     </w:t>
            </w:r>
            <w:r w:rsidR="00790CB7">
              <w:t>4652,7</w:t>
            </w:r>
          </w:p>
        </w:tc>
        <w:tc>
          <w:tcPr>
            <w:tcW w:w="1134" w:type="dxa"/>
          </w:tcPr>
          <w:p w:rsidR="002A62A6" w:rsidRDefault="00790CB7" w:rsidP="0058525A">
            <w:r>
              <w:t xml:space="preserve">   4756,7</w:t>
            </w:r>
          </w:p>
        </w:tc>
      </w:tr>
      <w:tr w:rsidR="002A62A6" w:rsidRPr="00DC57B5" w:rsidTr="002A62A6">
        <w:tc>
          <w:tcPr>
            <w:tcW w:w="426" w:type="dxa"/>
          </w:tcPr>
          <w:p w:rsidR="002A62A6" w:rsidRPr="00DC57B5" w:rsidRDefault="002A62A6" w:rsidP="0058525A">
            <w:r w:rsidRPr="00DC57B5">
              <w:t>2</w:t>
            </w:r>
          </w:p>
        </w:tc>
        <w:tc>
          <w:tcPr>
            <w:tcW w:w="3402" w:type="dxa"/>
          </w:tcPr>
          <w:p w:rsidR="002A62A6" w:rsidRPr="00DC57B5" w:rsidRDefault="002A62A6" w:rsidP="001A6A69">
            <w:pPr>
              <w:jc w:val="both"/>
            </w:pPr>
            <w:r>
              <w:t>Строительство, модернизация, ремонт и содержание автомобильных дорог общего пользования местного значения вне границ населенных пунктов за счет средств межбюджетных трансфертов и областной субсидии</w:t>
            </w:r>
          </w:p>
        </w:tc>
        <w:tc>
          <w:tcPr>
            <w:tcW w:w="2126" w:type="dxa"/>
          </w:tcPr>
          <w:p w:rsidR="002A62A6" w:rsidRPr="00DC57B5" w:rsidRDefault="002A62A6" w:rsidP="0058525A"/>
        </w:tc>
        <w:tc>
          <w:tcPr>
            <w:tcW w:w="1276" w:type="dxa"/>
          </w:tcPr>
          <w:p w:rsidR="002A62A6" w:rsidRPr="00176520" w:rsidRDefault="004B5B99" w:rsidP="0058525A">
            <w:pPr>
              <w:rPr>
                <w:highlight w:val="yellow"/>
              </w:rPr>
            </w:pPr>
            <w:r>
              <w:t xml:space="preserve">   </w:t>
            </w:r>
            <w:r w:rsidR="00176520" w:rsidRPr="00A30A43">
              <w:t>9586,2</w:t>
            </w:r>
          </w:p>
        </w:tc>
        <w:tc>
          <w:tcPr>
            <w:tcW w:w="1417" w:type="dxa"/>
          </w:tcPr>
          <w:p w:rsidR="002A62A6" w:rsidRPr="002808A5" w:rsidRDefault="00790CB7" w:rsidP="0058525A">
            <w:r>
              <w:t xml:space="preserve">   8963,8</w:t>
            </w:r>
          </w:p>
        </w:tc>
        <w:tc>
          <w:tcPr>
            <w:tcW w:w="1134" w:type="dxa"/>
          </w:tcPr>
          <w:p w:rsidR="002A62A6" w:rsidRDefault="00790CB7" w:rsidP="0058525A">
            <w:r>
              <w:t>9576,2</w:t>
            </w:r>
          </w:p>
        </w:tc>
      </w:tr>
      <w:tr w:rsidR="00790CB7" w:rsidRPr="00DC57B5" w:rsidTr="002306B0">
        <w:tc>
          <w:tcPr>
            <w:tcW w:w="426" w:type="dxa"/>
          </w:tcPr>
          <w:p w:rsidR="00790CB7" w:rsidRPr="00DC57B5" w:rsidRDefault="00790CB7" w:rsidP="0058525A">
            <w:r>
              <w:t>3</w:t>
            </w:r>
          </w:p>
        </w:tc>
        <w:tc>
          <w:tcPr>
            <w:tcW w:w="3402" w:type="dxa"/>
            <w:vAlign w:val="center"/>
          </w:tcPr>
          <w:p w:rsidR="00790CB7" w:rsidRPr="00CE07EB" w:rsidRDefault="00790CB7" w:rsidP="00BE65C4">
            <w:r>
              <w:rPr>
                <w:bCs/>
                <w:iCs/>
              </w:rPr>
              <w:t>П</w:t>
            </w:r>
            <w:r w:rsidRPr="00CE07EB">
              <w:rPr>
                <w:bCs/>
                <w:iCs/>
              </w:rPr>
              <w:t>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2126" w:type="dxa"/>
          </w:tcPr>
          <w:p w:rsidR="00790CB7" w:rsidRPr="00DC57B5" w:rsidRDefault="00790CB7" w:rsidP="0058525A"/>
        </w:tc>
        <w:tc>
          <w:tcPr>
            <w:tcW w:w="1276" w:type="dxa"/>
          </w:tcPr>
          <w:p w:rsidR="00790CB7" w:rsidRDefault="00790CB7" w:rsidP="0058525A">
            <w:r>
              <w:t>0</w:t>
            </w:r>
          </w:p>
        </w:tc>
        <w:tc>
          <w:tcPr>
            <w:tcW w:w="1417" w:type="dxa"/>
          </w:tcPr>
          <w:p w:rsidR="00790CB7" w:rsidRDefault="00790CB7" w:rsidP="0058525A">
            <w:r>
              <w:t>846,3</w:t>
            </w:r>
          </w:p>
        </w:tc>
        <w:tc>
          <w:tcPr>
            <w:tcW w:w="1134" w:type="dxa"/>
          </w:tcPr>
          <w:p w:rsidR="00790CB7" w:rsidRDefault="00790CB7" w:rsidP="0058525A">
            <w:r>
              <w:t>846,3</w:t>
            </w:r>
          </w:p>
        </w:tc>
      </w:tr>
    </w:tbl>
    <w:p w:rsidR="0046722E" w:rsidRPr="00DC57B5" w:rsidRDefault="0046722E" w:rsidP="006C623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46722E" w:rsidRPr="00DC57B5" w:rsidSect="00023C30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484" w:rsidRDefault="006E6484" w:rsidP="003C64EF">
      <w:r>
        <w:separator/>
      </w:r>
    </w:p>
  </w:endnote>
  <w:endnote w:type="continuationSeparator" w:id="0">
    <w:p w:rsidR="006E6484" w:rsidRDefault="006E6484" w:rsidP="003C6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484" w:rsidRDefault="006E6484" w:rsidP="003C64EF">
      <w:r>
        <w:separator/>
      </w:r>
    </w:p>
  </w:footnote>
  <w:footnote w:type="continuationSeparator" w:id="0">
    <w:p w:rsidR="006E6484" w:rsidRDefault="006E6484" w:rsidP="003C64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8C8"/>
    <w:multiLevelType w:val="hybridMultilevel"/>
    <w:tmpl w:val="04186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64676"/>
    <w:multiLevelType w:val="hybridMultilevel"/>
    <w:tmpl w:val="E93091E6"/>
    <w:lvl w:ilvl="0" w:tplc="534CD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F31C22"/>
    <w:multiLevelType w:val="hybridMultilevel"/>
    <w:tmpl w:val="E48EA1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61017A"/>
    <w:multiLevelType w:val="hybridMultilevel"/>
    <w:tmpl w:val="26D057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91BB9"/>
    <w:multiLevelType w:val="hybridMultilevel"/>
    <w:tmpl w:val="05FE296E"/>
    <w:lvl w:ilvl="0" w:tplc="A8F2E1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CDB3C0F"/>
    <w:multiLevelType w:val="hybridMultilevel"/>
    <w:tmpl w:val="06428852"/>
    <w:lvl w:ilvl="0" w:tplc="9438B32A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74D"/>
    <w:rsid w:val="00004977"/>
    <w:rsid w:val="00017EB8"/>
    <w:rsid w:val="00023BF9"/>
    <w:rsid w:val="00023C30"/>
    <w:rsid w:val="0003432B"/>
    <w:rsid w:val="00035236"/>
    <w:rsid w:val="00052B92"/>
    <w:rsid w:val="00085D0C"/>
    <w:rsid w:val="00094913"/>
    <w:rsid w:val="000A08E3"/>
    <w:rsid w:val="000A6CB4"/>
    <w:rsid w:val="000B0F22"/>
    <w:rsid w:val="000C22C4"/>
    <w:rsid w:val="00105124"/>
    <w:rsid w:val="001061E0"/>
    <w:rsid w:val="00134AAE"/>
    <w:rsid w:val="001407C0"/>
    <w:rsid w:val="00151734"/>
    <w:rsid w:val="00155564"/>
    <w:rsid w:val="00166191"/>
    <w:rsid w:val="00176520"/>
    <w:rsid w:val="0018381D"/>
    <w:rsid w:val="001A1003"/>
    <w:rsid w:val="001A6A69"/>
    <w:rsid w:val="001B4A51"/>
    <w:rsid w:val="001B793D"/>
    <w:rsid w:val="001C0164"/>
    <w:rsid w:val="001C024F"/>
    <w:rsid w:val="001C79E3"/>
    <w:rsid w:val="00207F1A"/>
    <w:rsid w:val="00231004"/>
    <w:rsid w:val="002338BB"/>
    <w:rsid w:val="00233F93"/>
    <w:rsid w:val="002723DD"/>
    <w:rsid w:val="0029194A"/>
    <w:rsid w:val="00294252"/>
    <w:rsid w:val="002A62A6"/>
    <w:rsid w:val="002B0386"/>
    <w:rsid w:val="002B1B9D"/>
    <w:rsid w:val="002B75BC"/>
    <w:rsid w:val="002E1EEC"/>
    <w:rsid w:val="002F1A65"/>
    <w:rsid w:val="002F6019"/>
    <w:rsid w:val="0030311A"/>
    <w:rsid w:val="003064F6"/>
    <w:rsid w:val="003070AB"/>
    <w:rsid w:val="00343CA5"/>
    <w:rsid w:val="00350708"/>
    <w:rsid w:val="00360EE8"/>
    <w:rsid w:val="00381AF1"/>
    <w:rsid w:val="00392BA0"/>
    <w:rsid w:val="003944FA"/>
    <w:rsid w:val="003A71EB"/>
    <w:rsid w:val="003C1289"/>
    <w:rsid w:val="003C1AD1"/>
    <w:rsid w:val="003C64EF"/>
    <w:rsid w:val="003D5519"/>
    <w:rsid w:val="003E0D40"/>
    <w:rsid w:val="003F45B2"/>
    <w:rsid w:val="003F4853"/>
    <w:rsid w:val="004342F6"/>
    <w:rsid w:val="00445E33"/>
    <w:rsid w:val="0046722E"/>
    <w:rsid w:val="00477DFF"/>
    <w:rsid w:val="00480FB9"/>
    <w:rsid w:val="00484A51"/>
    <w:rsid w:val="0048622B"/>
    <w:rsid w:val="004A01B0"/>
    <w:rsid w:val="004A159A"/>
    <w:rsid w:val="004A5864"/>
    <w:rsid w:val="004B5B99"/>
    <w:rsid w:val="004D365F"/>
    <w:rsid w:val="004F045C"/>
    <w:rsid w:val="004F24F5"/>
    <w:rsid w:val="004F64F2"/>
    <w:rsid w:val="00516A0A"/>
    <w:rsid w:val="00525912"/>
    <w:rsid w:val="00550F6F"/>
    <w:rsid w:val="005602A8"/>
    <w:rsid w:val="0056797B"/>
    <w:rsid w:val="0058525A"/>
    <w:rsid w:val="00585DD0"/>
    <w:rsid w:val="0059264A"/>
    <w:rsid w:val="005A0BCA"/>
    <w:rsid w:val="005D6BFA"/>
    <w:rsid w:val="005E4E7B"/>
    <w:rsid w:val="00625C4F"/>
    <w:rsid w:val="00645852"/>
    <w:rsid w:val="00651DE9"/>
    <w:rsid w:val="00662D6B"/>
    <w:rsid w:val="0069633C"/>
    <w:rsid w:val="006A70AA"/>
    <w:rsid w:val="006C0C2F"/>
    <w:rsid w:val="006C266C"/>
    <w:rsid w:val="006C6236"/>
    <w:rsid w:val="006C6ADD"/>
    <w:rsid w:val="006D2BD1"/>
    <w:rsid w:val="006E6484"/>
    <w:rsid w:val="006F117E"/>
    <w:rsid w:val="006F1917"/>
    <w:rsid w:val="007128CC"/>
    <w:rsid w:val="00720AAF"/>
    <w:rsid w:val="00732869"/>
    <w:rsid w:val="00790CB7"/>
    <w:rsid w:val="00794104"/>
    <w:rsid w:val="007A0865"/>
    <w:rsid w:val="007B5F9B"/>
    <w:rsid w:val="007C3D69"/>
    <w:rsid w:val="007E7737"/>
    <w:rsid w:val="00802365"/>
    <w:rsid w:val="00807C25"/>
    <w:rsid w:val="00817D67"/>
    <w:rsid w:val="00860198"/>
    <w:rsid w:val="00873946"/>
    <w:rsid w:val="00890A09"/>
    <w:rsid w:val="0089535F"/>
    <w:rsid w:val="00896BBE"/>
    <w:rsid w:val="008B4159"/>
    <w:rsid w:val="008C2528"/>
    <w:rsid w:val="008D5F99"/>
    <w:rsid w:val="008E375D"/>
    <w:rsid w:val="008E457F"/>
    <w:rsid w:val="008E6C3F"/>
    <w:rsid w:val="008E7A52"/>
    <w:rsid w:val="0090374D"/>
    <w:rsid w:val="009058E1"/>
    <w:rsid w:val="00927472"/>
    <w:rsid w:val="00931BEE"/>
    <w:rsid w:val="009438F4"/>
    <w:rsid w:val="00951C70"/>
    <w:rsid w:val="009660F0"/>
    <w:rsid w:val="0097303C"/>
    <w:rsid w:val="00974230"/>
    <w:rsid w:val="00985A56"/>
    <w:rsid w:val="009B5675"/>
    <w:rsid w:val="009C7B17"/>
    <w:rsid w:val="009D25C1"/>
    <w:rsid w:val="009F0AD4"/>
    <w:rsid w:val="009F10DA"/>
    <w:rsid w:val="009F2584"/>
    <w:rsid w:val="009F42A3"/>
    <w:rsid w:val="00A11A02"/>
    <w:rsid w:val="00A22F6C"/>
    <w:rsid w:val="00A26F6A"/>
    <w:rsid w:val="00A306B4"/>
    <w:rsid w:val="00A30A43"/>
    <w:rsid w:val="00A337DB"/>
    <w:rsid w:val="00A36700"/>
    <w:rsid w:val="00A42731"/>
    <w:rsid w:val="00A43F3A"/>
    <w:rsid w:val="00A52237"/>
    <w:rsid w:val="00A73209"/>
    <w:rsid w:val="00A868E1"/>
    <w:rsid w:val="00A95AC2"/>
    <w:rsid w:val="00AB6EAB"/>
    <w:rsid w:val="00AC1FBA"/>
    <w:rsid w:val="00AE23CE"/>
    <w:rsid w:val="00AF07AC"/>
    <w:rsid w:val="00AF1EFA"/>
    <w:rsid w:val="00AF57FD"/>
    <w:rsid w:val="00B11848"/>
    <w:rsid w:val="00B17CD7"/>
    <w:rsid w:val="00B24527"/>
    <w:rsid w:val="00B51D28"/>
    <w:rsid w:val="00B52F1B"/>
    <w:rsid w:val="00B57096"/>
    <w:rsid w:val="00B672B1"/>
    <w:rsid w:val="00B776F6"/>
    <w:rsid w:val="00B847E3"/>
    <w:rsid w:val="00B91CBD"/>
    <w:rsid w:val="00B93AC6"/>
    <w:rsid w:val="00B96351"/>
    <w:rsid w:val="00BA6269"/>
    <w:rsid w:val="00BC06ED"/>
    <w:rsid w:val="00BF024A"/>
    <w:rsid w:val="00BF2050"/>
    <w:rsid w:val="00BF7A50"/>
    <w:rsid w:val="00C10EDA"/>
    <w:rsid w:val="00C15903"/>
    <w:rsid w:val="00C1647A"/>
    <w:rsid w:val="00C2770E"/>
    <w:rsid w:val="00C302D0"/>
    <w:rsid w:val="00C66453"/>
    <w:rsid w:val="00C7445B"/>
    <w:rsid w:val="00CC10A3"/>
    <w:rsid w:val="00CE2DB6"/>
    <w:rsid w:val="00D20935"/>
    <w:rsid w:val="00D308B7"/>
    <w:rsid w:val="00D344E7"/>
    <w:rsid w:val="00D4398A"/>
    <w:rsid w:val="00D61B00"/>
    <w:rsid w:val="00D67AEF"/>
    <w:rsid w:val="00D714DC"/>
    <w:rsid w:val="00D92B97"/>
    <w:rsid w:val="00DB0D38"/>
    <w:rsid w:val="00DB794E"/>
    <w:rsid w:val="00DC57B5"/>
    <w:rsid w:val="00DC5DDA"/>
    <w:rsid w:val="00E11FFC"/>
    <w:rsid w:val="00E3702D"/>
    <w:rsid w:val="00E3729B"/>
    <w:rsid w:val="00E426EF"/>
    <w:rsid w:val="00E45EF7"/>
    <w:rsid w:val="00E66A29"/>
    <w:rsid w:val="00E735E0"/>
    <w:rsid w:val="00E81293"/>
    <w:rsid w:val="00E8443A"/>
    <w:rsid w:val="00E84EF1"/>
    <w:rsid w:val="00E96C30"/>
    <w:rsid w:val="00EA064A"/>
    <w:rsid w:val="00EA11FA"/>
    <w:rsid w:val="00ED0D61"/>
    <w:rsid w:val="00EE1685"/>
    <w:rsid w:val="00EE6664"/>
    <w:rsid w:val="00F03F07"/>
    <w:rsid w:val="00F0551E"/>
    <w:rsid w:val="00F126F7"/>
    <w:rsid w:val="00F27F8E"/>
    <w:rsid w:val="00F47B0B"/>
    <w:rsid w:val="00F510C7"/>
    <w:rsid w:val="00F52D30"/>
    <w:rsid w:val="00F66975"/>
    <w:rsid w:val="00F733D9"/>
    <w:rsid w:val="00F80D85"/>
    <w:rsid w:val="00F91EC0"/>
    <w:rsid w:val="00F929BE"/>
    <w:rsid w:val="00F97602"/>
    <w:rsid w:val="00FB7EF4"/>
    <w:rsid w:val="00FD5F0A"/>
    <w:rsid w:val="00FF4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5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85DD0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0374D"/>
    <w:pPr>
      <w:shd w:val="clear" w:color="auto" w:fill="FFFFFF"/>
      <w:autoSpaceDE w:val="0"/>
      <w:autoSpaceDN w:val="0"/>
      <w:adjustRightInd w:val="0"/>
      <w:ind w:firstLine="708"/>
      <w:jc w:val="both"/>
    </w:pPr>
    <w:rPr>
      <w:color w:val="000000"/>
    </w:rPr>
  </w:style>
  <w:style w:type="character" w:customStyle="1" w:styleId="a4">
    <w:name w:val="Основной текст с отступом Знак"/>
    <w:basedOn w:val="a0"/>
    <w:link w:val="a3"/>
    <w:semiHidden/>
    <w:rsid w:val="0090374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5">
    <w:name w:val="Normal (Web)"/>
    <w:basedOn w:val="a"/>
    <w:uiPriority w:val="99"/>
    <w:rsid w:val="0090374D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90374D"/>
    <w:rPr>
      <w:b/>
      <w:bCs/>
    </w:rPr>
  </w:style>
  <w:style w:type="paragraph" w:customStyle="1" w:styleId="ConsNormal">
    <w:name w:val="ConsNormal"/>
    <w:rsid w:val="0090374D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037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037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6F1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10EDA"/>
  </w:style>
  <w:style w:type="paragraph" w:styleId="a7">
    <w:name w:val="header"/>
    <w:basedOn w:val="a"/>
    <w:link w:val="a8"/>
    <w:uiPriority w:val="99"/>
    <w:semiHidden/>
    <w:unhideWhenUsed/>
    <w:rsid w:val="003C64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64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C64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64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3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9F4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45E33"/>
    <w:pPr>
      <w:ind w:left="720"/>
      <w:contextualSpacing/>
    </w:pPr>
  </w:style>
  <w:style w:type="paragraph" w:customStyle="1" w:styleId="1">
    <w:name w:val="Обычный1"/>
    <w:rsid w:val="002338BB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styleId="ad">
    <w:name w:val="No Spacing"/>
    <w:uiPriority w:val="1"/>
    <w:qFormat/>
    <w:rsid w:val="00A30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85D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j">
    <w:name w:val="_aj"/>
    <w:basedOn w:val="a"/>
    <w:rsid w:val="00585DD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D25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0">
    <w:name w:val="_ac"/>
    <w:basedOn w:val="a"/>
    <w:rsid w:val="009D25C1"/>
    <w:pPr>
      <w:spacing w:before="100" w:beforeAutospacing="1" w:after="100" w:afterAutospacing="1"/>
    </w:pPr>
  </w:style>
  <w:style w:type="paragraph" w:styleId="ae">
    <w:name w:val="Body Text"/>
    <w:basedOn w:val="a"/>
    <w:link w:val="af"/>
    <w:uiPriority w:val="99"/>
    <w:semiHidden/>
    <w:unhideWhenUsed/>
    <w:rsid w:val="003F485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F485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b"/>
    <w:uiPriority w:val="99"/>
    <w:rsid w:val="003A71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eckoe-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21024-1FAA-4E10-B989-F44F7E1F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Elanika</cp:lastModifiedBy>
  <cp:revision>2</cp:revision>
  <cp:lastPrinted>2021-02-25T05:27:00Z</cp:lastPrinted>
  <dcterms:created xsi:type="dcterms:W3CDTF">2022-02-28T11:45:00Z</dcterms:created>
  <dcterms:modified xsi:type="dcterms:W3CDTF">2022-02-28T11:45:00Z</dcterms:modified>
</cp:coreProperties>
</file>